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"/>
        <w:gridCol w:w="4948"/>
        <w:gridCol w:w="4494"/>
        <w:gridCol w:w="325"/>
      </w:tblGrid>
      <w:tr w:rsidR="003E457D" w:rsidRPr="00264BC0" w:rsidTr="00E507E0">
        <w:trPr>
          <w:gridBefore w:val="1"/>
          <w:gridAfter w:val="1"/>
          <w:wBefore w:w="14" w:type="dxa"/>
          <w:wAfter w:w="325" w:type="dxa"/>
          <w:trHeight w:hRule="exact" w:val="1900"/>
        </w:trPr>
        <w:tc>
          <w:tcPr>
            <w:tcW w:w="4948" w:type="dxa"/>
          </w:tcPr>
          <w:p w:rsidR="003E457D" w:rsidRPr="00264BC0" w:rsidRDefault="00260B31" w:rsidP="002F2D96">
            <w:pPr>
              <w:pStyle w:val="Sidhuvud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  <w:noProof/>
              </w:rPr>
              <w:drawing>
                <wp:inline distT="0" distB="0" distL="0" distR="0" wp14:anchorId="646386CE" wp14:editId="59376BB2">
                  <wp:extent cx="1162050" cy="1104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</w:tcPr>
          <w:p w:rsidR="003E457D" w:rsidRPr="00AA5837" w:rsidRDefault="00DF6F70" w:rsidP="002F2D96">
            <w:pPr>
              <w:pStyle w:val="Sidhuvud"/>
              <w:spacing w:line="280" w:lineRule="exact"/>
              <w:rPr>
                <w:rFonts w:ascii="Times New Roman" w:hAnsi="Times New Roman"/>
                <w:b/>
                <w:lang w:val="en-US"/>
              </w:rPr>
            </w:pPr>
            <w:r w:rsidRPr="00AA5837">
              <w:rPr>
                <w:rFonts w:ascii="Times New Roman" w:hAnsi="Times New Roman"/>
                <w:b/>
                <w:lang w:val="en-US"/>
              </w:rPr>
              <w:t>TRAVEL CLAIM</w:t>
            </w:r>
          </w:p>
          <w:p w:rsidR="003E457D" w:rsidRPr="00AA5837" w:rsidRDefault="00AA5837" w:rsidP="002F2D96">
            <w:pPr>
              <w:pStyle w:val="Sidhuvud"/>
              <w:spacing w:line="280" w:lineRule="exac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</w:t>
            </w:r>
            <w:r w:rsidRPr="00AA5837">
              <w:rPr>
                <w:rFonts w:ascii="Times New Roman" w:hAnsi="Times New Roman"/>
                <w:lang w:val="en-US"/>
              </w:rPr>
              <w:t>or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853191"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  <w:lang w:val="en-US"/>
              </w:rPr>
              <w:t>esidence abroad</w:t>
            </w:r>
          </w:p>
          <w:p w:rsidR="00AA5837" w:rsidRPr="00AA5837" w:rsidRDefault="00AA5837" w:rsidP="008952BE">
            <w:pPr>
              <w:pStyle w:val="Sidhuvud"/>
              <w:tabs>
                <w:tab w:val="clear" w:pos="4536"/>
                <w:tab w:val="clear" w:pos="9072"/>
                <w:tab w:val="left" w:pos="2760"/>
              </w:tabs>
              <w:spacing w:line="280" w:lineRule="exact"/>
              <w:rPr>
                <w:rFonts w:ascii="Times New Roman" w:hAnsi="Times New Roman"/>
                <w:lang w:val="en-US"/>
              </w:rPr>
            </w:pPr>
            <w:r w:rsidRPr="00AA5837">
              <w:rPr>
                <w:rFonts w:ascii="Times New Roman" w:hAnsi="Times New Roman"/>
                <w:lang w:val="en-US"/>
              </w:rPr>
              <w:t>SINK</w:t>
            </w:r>
            <w:r w:rsidR="008952BE">
              <w:rPr>
                <w:rFonts w:ascii="Times New Roman" w:hAnsi="Times New Roman"/>
                <w:lang w:val="en-US"/>
              </w:rPr>
              <w:t xml:space="preserve">, with allowance </w:t>
            </w:r>
            <w:r w:rsidR="008952BE">
              <w:rPr>
                <w:rFonts w:ascii="Times New Roman" w:hAnsi="Times New Roman"/>
                <w:lang w:val="en-US"/>
              </w:rPr>
              <w:tab/>
            </w:r>
          </w:p>
          <w:p w:rsidR="003E457D" w:rsidRPr="00AA5837" w:rsidRDefault="003E457D" w:rsidP="002F2D96">
            <w:pPr>
              <w:pStyle w:val="Sidhuvud"/>
              <w:spacing w:line="280" w:lineRule="exact"/>
              <w:rPr>
                <w:rFonts w:ascii="Times New Roman" w:hAnsi="Times New Roman"/>
                <w:lang w:val="en-US"/>
              </w:rPr>
            </w:pPr>
          </w:p>
          <w:p w:rsidR="003E457D" w:rsidRPr="00D860B7" w:rsidRDefault="003E457D" w:rsidP="002F2D96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ruta84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0"/>
          </w:p>
          <w:p w:rsidR="003E457D" w:rsidRPr="00264BC0" w:rsidRDefault="003E457D" w:rsidP="00DF6F70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  <w:sz w:val="20"/>
              </w:rPr>
              <w:t>Dat</w:t>
            </w:r>
            <w:r w:rsidR="00DF6F70">
              <w:rPr>
                <w:rFonts w:ascii="Times New Roman" w:hAnsi="Times New Roman"/>
                <w:sz w:val="20"/>
              </w:rPr>
              <w:t>e</w:t>
            </w:r>
          </w:p>
        </w:tc>
      </w:tr>
      <w:tr w:rsidR="00260B31" w:rsidRPr="00264BC0" w:rsidTr="00E507E0">
        <w:tblPrEx>
          <w:tblCellMar>
            <w:left w:w="70" w:type="dxa"/>
            <w:right w:w="70" w:type="dxa"/>
          </w:tblCellMar>
        </w:tblPrEx>
        <w:trPr>
          <w:gridAfter w:val="2"/>
          <w:wAfter w:w="4819" w:type="dxa"/>
          <w:trHeight w:hRule="exact" w:val="520"/>
        </w:trPr>
        <w:tc>
          <w:tcPr>
            <w:tcW w:w="4962" w:type="dxa"/>
            <w:gridSpan w:val="2"/>
          </w:tcPr>
          <w:p w:rsidR="00260B31" w:rsidRPr="00264BC0" w:rsidRDefault="00260B31" w:rsidP="00E507E0">
            <w:pPr>
              <w:ind w:left="-142"/>
              <w:rPr>
                <w:rFonts w:ascii="Times New Roman" w:hAnsi="Times New Roman"/>
                <w:sz w:val="18"/>
              </w:rPr>
            </w:pPr>
          </w:p>
        </w:tc>
      </w:tr>
      <w:tr w:rsidR="003E457D" w:rsidRPr="00EF2E7C" w:rsidTr="00E507E0">
        <w:tblPrEx>
          <w:tblCellMar>
            <w:left w:w="70" w:type="dxa"/>
            <w:right w:w="70" w:type="dxa"/>
          </w:tblCellMar>
        </w:tblPrEx>
        <w:trPr>
          <w:trHeight w:hRule="exact" w:val="520"/>
        </w:trPr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F70" w:rsidRPr="00264BC0" w:rsidRDefault="00DF6F70" w:rsidP="00DF6F70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  <w:p w:rsidR="003E457D" w:rsidRPr="00EF2E7C" w:rsidRDefault="00260B31" w:rsidP="00D860B7">
            <w:pPr>
              <w:pStyle w:val="Ex14p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7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EF2E7C" w:rsidRDefault="00DF6F70" w:rsidP="00260B31">
            <w:pPr>
              <w:pStyle w:val="ex10p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Personal identity number</w:t>
            </w:r>
          </w:p>
          <w:p w:rsidR="003E457D" w:rsidRPr="00EF2E7C" w:rsidRDefault="00260B31" w:rsidP="00D860B7">
            <w:pPr>
              <w:pStyle w:val="Ex14p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7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xtruta72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3E457D" w:rsidRPr="00EF2E7C" w:rsidTr="00E507E0">
        <w:tblPrEx>
          <w:tblCellMar>
            <w:left w:w="70" w:type="dxa"/>
            <w:right w:w="70" w:type="dxa"/>
          </w:tblCellMar>
        </w:tblPrEx>
        <w:trPr>
          <w:trHeight w:hRule="exact" w:val="520"/>
        </w:trPr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EF2E7C" w:rsidRDefault="00260B31" w:rsidP="00260B31">
            <w:pPr>
              <w:pStyle w:val="ex10pt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t>Ad</w:t>
            </w:r>
            <w:r w:rsidR="00DF6F70">
              <w:rPr>
                <w:rFonts w:ascii="Times New Roman" w:hAnsi="Times New Roman"/>
                <w:szCs w:val="18"/>
              </w:rPr>
              <w:t>d</w:t>
            </w:r>
            <w:r w:rsidRPr="00EF2E7C">
              <w:rPr>
                <w:rFonts w:ascii="Times New Roman" w:hAnsi="Times New Roman"/>
                <w:szCs w:val="18"/>
              </w:rPr>
              <w:t>ress</w:t>
            </w:r>
          </w:p>
          <w:p w:rsidR="00260B31" w:rsidRPr="00EF2E7C" w:rsidRDefault="00260B31" w:rsidP="00260B31">
            <w:pPr>
              <w:pStyle w:val="Ex14p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3E457D" w:rsidRPr="00EF2E7C" w:rsidRDefault="003E457D" w:rsidP="00260B31">
            <w:pPr>
              <w:pStyle w:val="Ex14p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EF2E7C" w:rsidRDefault="00DF6F70" w:rsidP="00260B31">
            <w:pPr>
              <w:pStyle w:val="ex10p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Postal code, location</w:t>
            </w:r>
          </w:p>
          <w:p w:rsidR="00260B31" w:rsidRPr="00EF2E7C" w:rsidRDefault="00260B31" w:rsidP="00260B31">
            <w:pPr>
              <w:pStyle w:val="Ex14p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AB6442" w:rsidRPr="00EF2E7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3E457D" w:rsidRPr="00EF2E7C" w:rsidRDefault="003E457D" w:rsidP="00260B31">
            <w:pPr>
              <w:pStyle w:val="Ex14p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6442" w:rsidRPr="00EF2E7C" w:rsidTr="00E507E0">
        <w:tblPrEx>
          <w:tblCellMar>
            <w:left w:w="70" w:type="dxa"/>
            <w:right w:w="70" w:type="dxa"/>
          </w:tblCellMar>
        </w:tblPrEx>
        <w:trPr>
          <w:trHeight w:hRule="exact" w:val="520"/>
        </w:trPr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42" w:rsidRPr="00EF2E7C" w:rsidRDefault="00DF6F70" w:rsidP="00030A90">
            <w:pPr>
              <w:pStyle w:val="ex10p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Telephone number</w:t>
            </w:r>
          </w:p>
          <w:p w:rsidR="00AB6442" w:rsidRPr="00EF2E7C" w:rsidRDefault="00AB6442" w:rsidP="00030A90">
            <w:pPr>
              <w:pStyle w:val="Ex14p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AB6442" w:rsidRPr="00EF2E7C" w:rsidRDefault="00AB6442" w:rsidP="00030A90">
            <w:pPr>
              <w:pStyle w:val="Ex14p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42" w:rsidRPr="00EF2E7C" w:rsidRDefault="00AB6442" w:rsidP="00030A90">
            <w:pPr>
              <w:pStyle w:val="ex10pt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t>E</w:t>
            </w:r>
            <w:r w:rsidR="00DF6F70">
              <w:rPr>
                <w:rFonts w:ascii="Times New Roman" w:hAnsi="Times New Roman"/>
                <w:szCs w:val="18"/>
              </w:rPr>
              <w:t>-</w:t>
            </w:r>
            <w:r w:rsidRPr="00EF2E7C">
              <w:rPr>
                <w:rFonts w:ascii="Times New Roman" w:hAnsi="Times New Roman"/>
                <w:szCs w:val="18"/>
              </w:rPr>
              <w:t>mail</w:t>
            </w:r>
          </w:p>
          <w:p w:rsidR="00AB6442" w:rsidRPr="00EF2E7C" w:rsidRDefault="00AB6442" w:rsidP="00030A90">
            <w:pPr>
              <w:pStyle w:val="Ex14p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AB6442" w:rsidRPr="00EF2E7C" w:rsidRDefault="00AB6442" w:rsidP="00030A90">
            <w:pPr>
              <w:pStyle w:val="Ex14p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2BE" w:rsidRPr="00EF2E7C" w:rsidTr="00E507E0">
        <w:tblPrEx>
          <w:tblCellMar>
            <w:left w:w="70" w:type="dxa"/>
            <w:right w:w="70" w:type="dxa"/>
          </w:tblCellMar>
        </w:tblPrEx>
        <w:trPr>
          <w:trHeight w:hRule="exact" w:val="520"/>
        </w:trPr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EF2E7C" w:rsidRDefault="008952BE" w:rsidP="008952BE">
            <w:pPr>
              <w:pStyle w:val="ex10p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Department/equivalent</w:t>
            </w:r>
          </w:p>
          <w:p w:rsidR="008952BE" w:rsidRPr="00EF2E7C" w:rsidRDefault="008952BE" w:rsidP="008952BE">
            <w:pPr>
              <w:pStyle w:val="Ex14p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7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8952BE" w:rsidRDefault="008952BE" w:rsidP="00030A90">
            <w:pPr>
              <w:pStyle w:val="ex10pt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Default="008952BE" w:rsidP="00030A90">
            <w:pPr>
              <w:pStyle w:val="ex10pt"/>
              <w:rPr>
                <w:rFonts w:ascii="Times New Roman" w:hAnsi="Times New Roman"/>
                <w:b/>
                <w:szCs w:val="18"/>
              </w:rPr>
            </w:pPr>
          </w:p>
          <w:p w:rsidR="008952BE" w:rsidRPr="00EF2E7C" w:rsidRDefault="008952BE" w:rsidP="00030A90">
            <w:pPr>
              <w:pStyle w:val="ex10pt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="007F7E28">
              <w:rPr>
                <w:rFonts w:ascii="Times New Roman" w:hAnsi="Times New Roman"/>
                <w:b/>
                <w:szCs w:val="18"/>
              </w:rPr>
            </w:r>
            <w:r w:rsidR="007F7E28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  <w:r>
              <w:rPr>
                <w:rFonts w:ascii="Times New Roman" w:hAnsi="Times New Roman"/>
                <w:szCs w:val="18"/>
              </w:rPr>
              <w:t>EU-projec</w:t>
            </w:r>
            <w:r w:rsidRPr="00EF2E7C">
              <w:rPr>
                <w:rFonts w:ascii="Times New Roman" w:hAnsi="Times New Roman"/>
                <w:szCs w:val="18"/>
              </w:rPr>
              <w:t xml:space="preserve">t         </w:t>
            </w:r>
          </w:p>
        </w:tc>
      </w:tr>
    </w:tbl>
    <w:p w:rsidR="0031613F" w:rsidRPr="00EF2E7C" w:rsidRDefault="0031613F">
      <w:pPr>
        <w:spacing w:line="240" w:lineRule="exact"/>
        <w:rPr>
          <w:rFonts w:ascii="Times New Roman" w:hAnsi="Times New Roman"/>
          <w:sz w:val="18"/>
          <w:szCs w:val="18"/>
        </w:rPr>
      </w:pPr>
    </w:p>
    <w:tbl>
      <w:tblPr>
        <w:tblW w:w="9781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6"/>
        <w:gridCol w:w="4813"/>
      </w:tblGrid>
      <w:tr w:rsidR="0003012F" w:rsidRPr="00EF2E7C" w:rsidTr="00E507E0">
        <w:trPr>
          <w:trHeight w:hRule="exact" w:val="522"/>
        </w:trPr>
        <w:tc>
          <w:tcPr>
            <w:tcW w:w="978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3012F" w:rsidRPr="00EF2E7C" w:rsidRDefault="00DF6F70" w:rsidP="00030A90">
            <w:pPr>
              <w:pStyle w:val="Rubrik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urpose of assignment</w:t>
            </w:r>
            <w:r w:rsidR="0003012F" w:rsidRPr="00EF2E7C">
              <w:rPr>
                <w:b w:val="0"/>
                <w:sz w:val="18"/>
                <w:szCs w:val="18"/>
              </w:rPr>
              <w:t xml:space="preserve"> </w:t>
            </w:r>
          </w:p>
          <w:p w:rsidR="0003012F" w:rsidRPr="00EF2E7C" w:rsidRDefault="00D668C9" w:rsidP="00030A90">
            <w:pPr>
              <w:pStyle w:val="Rubrik1"/>
              <w:rPr>
                <w:i/>
                <w:sz w:val="18"/>
                <w:szCs w:val="18"/>
              </w:rPr>
            </w:pPr>
            <w:r>
              <w:rPr>
                <w:rStyle w:val="Betoning"/>
                <w:i w:val="0"/>
                <w:sz w:val="18"/>
                <w:szCs w:val="18"/>
              </w:rPr>
              <w:fldChar w:fldCharType="begin">
                <w:ffData>
                  <w:name w:val="Textruta102"/>
                  <w:enabled/>
                  <w:calcOnExit w:val="0"/>
                  <w:statusText w:type="text" w:val="Tryck TAB för att komma till raden under"/>
                  <w:textInput>
                    <w:maxLength w:val="100"/>
                  </w:textInput>
                </w:ffData>
              </w:fldChar>
            </w:r>
            <w:bookmarkStart w:id="2" w:name="Textruta102"/>
            <w:r>
              <w:rPr>
                <w:rStyle w:val="Betoning"/>
                <w:i w:val="0"/>
                <w:sz w:val="18"/>
                <w:szCs w:val="18"/>
              </w:rPr>
              <w:instrText xml:space="preserve"> FORMTEXT </w:instrText>
            </w:r>
            <w:r>
              <w:rPr>
                <w:rStyle w:val="Betoning"/>
                <w:i w:val="0"/>
                <w:sz w:val="18"/>
                <w:szCs w:val="18"/>
              </w:rPr>
            </w:r>
            <w:r>
              <w:rPr>
                <w:rStyle w:val="Betoning"/>
                <w:i w:val="0"/>
                <w:sz w:val="18"/>
                <w:szCs w:val="18"/>
              </w:rPr>
              <w:fldChar w:fldCharType="separate"/>
            </w:r>
            <w:r>
              <w:rPr>
                <w:rStyle w:val="Betoning"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Betoning"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Betoning"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Betoning"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Betoning"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Betoning"/>
                <w:i w:val="0"/>
                <w:sz w:val="18"/>
                <w:szCs w:val="18"/>
              </w:rPr>
              <w:fldChar w:fldCharType="end"/>
            </w:r>
            <w:bookmarkEnd w:id="2"/>
          </w:p>
        </w:tc>
      </w:tr>
      <w:tr w:rsidR="0003012F" w:rsidRPr="00EF2E7C" w:rsidTr="00E507E0">
        <w:trPr>
          <w:trHeight w:hRule="exact" w:val="522"/>
        </w:trPr>
        <w:tc>
          <w:tcPr>
            <w:tcW w:w="4968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012F" w:rsidRPr="00EF2E7C" w:rsidRDefault="00DF6F70" w:rsidP="00030A90">
            <w:pPr>
              <w:pStyle w:val="Rubrik1"/>
              <w:spacing w:after="2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ssignment location</w:t>
            </w:r>
            <w:r w:rsidR="0003012F" w:rsidRPr="00EF2E7C">
              <w:rPr>
                <w:b w:val="0"/>
                <w:sz w:val="18"/>
                <w:szCs w:val="18"/>
              </w:rPr>
              <w:br/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fldChar w:fldCharType="begin">
                <w:ffData>
                  <w:name w:val="Textruta102"/>
                  <w:enabled/>
                  <w:calcOnExit w:val="0"/>
                  <w:statusText w:type="text" w:val="Tryck TAB för att komma till raden under"/>
                  <w:textInput>
                    <w:maxLength w:val="50"/>
                  </w:textInput>
                </w:ffData>
              </w:fldChar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instrText xml:space="preserve"> FORMTEXT </w:instrText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fldChar w:fldCharType="separate"/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t> </w:t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t> </w:t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t> </w:t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t> </w:t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t> </w:t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fldChar w:fldCharType="end"/>
            </w:r>
          </w:p>
          <w:p w:rsidR="0003012F" w:rsidRPr="00EF2E7C" w:rsidRDefault="0003012F" w:rsidP="00030A90">
            <w:pPr>
              <w:pStyle w:val="10122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3012F" w:rsidRPr="00EF2E7C" w:rsidRDefault="006B6033" w:rsidP="006B6033">
            <w:pPr>
              <w:pStyle w:val="10122f"/>
              <w:rPr>
                <w:rFonts w:ascii="Times New Roman" w:hAnsi="Times New Roman"/>
                <w:sz w:val="18"/>
                <w:szCs w:val="18"/>
              </w:rPr>
            </w:pPr>
            <w:r w:rsidRPr="00264BC0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BC0">
              <w:rPr>
                <w:rFonts w:ascii="Times New Roman" w:hAnsi="Times New Roman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Pr="00264BC0">
              <w:rPr>
                <w:rFonts w:ascii="Times New Roman" w:hAnsi="Times New Roman"/>
                <w:sz w:val="18"/>
              </w:rPr>
              <w:fldChar w:fldCharType="end"/>
            </w:r>
            <w:r w:rsidRPr="00264BC0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L</w:t>
            </w:r>
            <w:r>
              <w:rPr>
                <w:rFonts w:ascii="Times New Roman" w:hAnsi="Times New Roman"/>
                <w:sz w:val="18"/>
              </w:rPr>
              <w:t>ower allowance</w:t>
            </w:r>
            <w:r w:rsidR="00A1744B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D860B7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D860B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  <w:sz w:val="24"/>
              </w:rPr>
            </w:r>
            <w:r w:rsidRPr="00D860B7">
              <w:rPr>
                <w:rFonts w:ascii="Times New Roman" w:hAnsi="Times New Roman"/>
                <w:b/>
                <w:sz w:val="24"/>
              </w:rPr>
              <w:fldChar w:fldCharType="separate"/>
            </w:r>
            <w:bookmarkStart w:id="4" w:name="_GoBack"/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bookmarkEnd w:id="4"/>
            <w:r w:rsidRPr="00D860B7">
              <w:rPr>
                <w:rFonts w:ascii="Times New Roman" w:hAnsi="Times New Roman"/>
                <w:b/>
                <w:sz w:val="24"/>
              </w:rPr>
              <w:fldChar w:fldCharType="end"/>
            </w:r>
            <w:bookmarkEnd w:id="3"/>
            <w:r w:rsidRPr="00264BC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kr</w:t>
            </w:r>
          </w:p>
        </w:tc>
      </w:tr>
      <w:tr w:rsidR="001D04AC" w:rsidRPr="00EF2E7C" w:rsidTr="00E507E0">
        <w:trPr>
          <w:trHeight w:hRule="exact" w:val="522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CB1AB5" w:rsidRDefault="00CB1AB5" w:rsidP="006B083D">
            <w:pPr>
              <w:pStyle w:val="10122f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B1AB5">
              <w:rPr>
                <w:rFonts w:ascii="Times New Roman" w:hAnsi="Times New Roman"/>
                <w:sz w:val="18"/>
                <w:szCs w:val="18"/>
                <w:lang w:val="en-US"/>
              </w:rPr>
              <w:t>Travel started</w:t>
            </w:r>
            <w:r w:rsidR="001D04AC" w:rsidRPr="00CB1AB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B1AB5">
              <w:rPr>
                <w:rFonts w:ascii="Times New Roman" w:hAnsi="Times New Roman"/>
                <w:sz w:val="18"/>
                <w:lang w:val="en-US"/>
              </w:rPr>
              <w:t>started</w:t>
            </w:r>
            <w:r w:rsidRPr="00CB1AB5">
              <w:rPr>
                <w:rFonts w:ascii="Times New Roman" w:hAnsi="Times New Roman"/>
                <w:lang w:val="en-US"/>
              </w:rPr>
              <w:t xml:space="preserve"> (</w:t>
            </w:r>
            <w:r w:rsidRPr="00CB1AB5">
              <w:rPr>
                <w:rFonts w:ascii="Times New Roman" w:hAnsi="Times New Roman"/>
                <w:sz w:val="18"/>
                <w:lang w:val="en-US"/>
              </w:rPr>
              <w:t>date and time – residence/workplace</w:t>
            </w:r>
            <w:r w:rsidRPr="00CB1AB5">
              <w:rPr>
                <w:rFonts w:ascii="Times New Roman" w:hAnsi="Times New Roman"/>
                <w:lang w:val="en-US"/>
              </w:rPr>
              <w:t>)</w:t>
            </w:r>
            <w:r w:rsidRPr="00CB1AB5">
              <w:rPr>
                <w:rFonts w:ascii="Times New Roman" w:hAnsi="Times New Roman"/>
                <w:lang w:val="en-US"/>
              </w:rPr>
              <w:br/>
            </w:r>
            <w:r w:rsidR="001D04AC"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10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ruta103"/>
            <w:r w:rsidR="001D04AC" w:rsidRPr="00CB1AB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1D04AC"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="001D04AC"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D04AC"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B5" w:rsidRPr="00CB1AB5" w:rsidRDefault="00CB1AB5" w:rsidP="00CB1AB5">
            <w:pPr>
              <w:pStyle w:val="10122f"/>
              <w:spacing w:before="20" w:line="220" w:lineRule="exact"/>
              <w:rPr>
                <w:rFonts w:ascii="Times New Roman" w:hAnsi="Times New Roman"/>
                <w:sz w:val="18"/>
                <w:lang w:val="en-US"/>
              </w:rPr>
            </w:pPr>
            <w:r w:rsidRPr="00CB1AB5">
              <w:rPr>
                <w:rFonts w:ascii="Times New Roman" w:hAnsi="Times New Roman"/>
                <w:sz w:val="18"/>
                <w:lang w:val="en-US"/>
              </w:rPr>
              <w:t>Travel ended (date and time – residence/workplace)</w:t>
            </w:r>
          </w:p>
          <w:p w:rsidR="001D04AC" w:rsidRPr="00EF2E7C" w:rsidRDefault="001D04AC" w:rsidP="006B083D">
            <w:pPr>
              <w:pStyle w:val="1012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10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</w:tbl>
    <w:p w:rsidR="0003012F" w:rsidRPr="001707D0" w:rsidRDefault="00CB1AB5" w:rsidP="0003012F">
      <w:pPr>
        <w:pStyle w:val="T11132fefet"/>
        <w:spacing w:before="120" w:line="240" w:lineRule="auto"/>
        <w:rPr>
          <w:rFonts w:ascii="Times New Roman" w:hAnsi="Times New Roman"/>
          <w:b w:val="0"/>
          <w:i/>
          <w:sz w:val="18"/>
          <w:szCs w:val="18"/>
        </w:rPr>
      </w:pPr>
      <w:r w:rsidRPr="00CB1AB5">
        <w:rPr>
          <w:rFonts w:ascii="Times New Roman" w:hAnsi="Times New Roman"/>
          <w:sz w:val="24"/>
          <w:szCs w:val="24"/>
          <w:lang w:val="en-US"/>
        </w:rPr>
        <w:t>International travel</w:t>
      </w:r>
      <w:r w:rsidR="001707D0" w:rsidRPr="00CB1AB5">
        <w:rPr>
          <w:rFonts w:ascii="Times New Roman" w:hAnsi="Times New Roman"/>
          <w:b w:val="0"/>
          <w:sz w:val="18"/>
          <w:szCs w:val="18"/>
          <w:lang w:val="en-US"/>
        </w:rPr>
        <w:br/>
      </w:r>
      <w:r w:rsidRPr="00CB1AB5">
        <w:rPr>
          <w:b w:val="0"/>
          <w:i/>
          <w:sz w:val="18"/>
          <w:szCs w:val="18"/>
          <w:lang w:val="en-US"/>
        </w:rPr>
        <w:t xml:space="preserve">State date and time when you leave the country and the date and time for when you arrive to your destination. </w:t>
      </w:r>
      <w:r w:rsidRPr="00CB1AB5">
        <w:rPr>
          <w:b w:val="0"/>
          <w:i/>
          <w:sz w:val="18"/>
          <w:szCs w:val="18"/>
        </w:rPr>
        <w:t>State local time.</w:t>
      </w:r>
      <w:r w:rsidR="001707D0" w:rsidRPr="001707D0">
        <w:rPr>
          <w:b w:val="0"/>
          <w:i/>
          <w:sz w:val="18"/>
          <w:szCs w:val="18"/>
        </w:rPr>
        <w:t xml:space="preserve"> </w:t>
      </w:r>
    </w:p>
    <w:tbl>
      <w:tblPr>
        <w:tblW w:w="0" w:type="auto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1418"/>
        <w:gridCol w:w="992"/>
        <w:gridCol w:w="1418"/>
        <w:gridCol w:w="992"/>
        <w:gridCol w:w="3507"/>
      </w:tblGrid>
      <w:tr w:rsidR="0003012F" w:rsidRPr="00EF2E7C" w:rsidTr="00E507E0">
        <w:trPr>
          <w:cantSplit/>
          <w:trHeight w:hRule="exact" w:val="340"/>
        </w:trPr>
        <w:tc>
          <w:tcPr>
            <w:tcW w:w="14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012F" w:rsidRPr="00EF2E7C" w:rsidRDefault="00F40CB5" w:rsidP="00030A90">
            <w:pPr>
              <w:pStyle w:val="1012"/>
              <w:ind w:left="1304" w:hanging="130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ype of travel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3012F" w:rsidRPr="00EF2E7C" w:rsidRDefault="00F40CB5" w:rsidP="00030A90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eparture dat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012F" w:rsidRPr="00EF2E7C" w:rsidRDefault="00F40CB5" w:rsidP="00030A90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3012F" w:rsidRPr="00EF2E7C" w:rsidRDefault="00F40CB5" w:rsidP="00030A90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rrival dat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012F" w:rsidRPr="00EF2E7C" w:rsidRDefault="00F40CB5" w:rsidP="00030A90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ime</w:t>
            </w:r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03012F" w:rsidRPr="00EF2E7C" w:rsidRDefault="00F40CB5" w:rsidP="00030A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estination</w:t>
            </w:r>
          </w:p>
        </w:tc>
      </w:tr>
      <w:tr w:rsidR="0003012F" w:rsidRPr="00EF2E7C" w:rsidTr="00E507E0">
        <w:trPr>
          <w:cantSplit/>
          <w:trHeight w:hRule="exact" w:val="522"/>
        </w:trPr>
        <w:tc>
          <w:tcPr>
            <w:tcW w:w="14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2F" w:rsidRPr="00F40CB5" w:rsidRDefault="00F40CB5" w:rsidP="00030A90">
            <w:pPr>
              <w:pStyle w:val="1113A2fe"/>
              <w:rPr>
                <w:rFonts w:ascii="Times New Roman" w:hAnsi="Times New Roman"/>
                <w:sz w:val="16"/>
                <w:szCs w:val="16"/>
              </w:rPr>
            </w:pPr>
            <w:r w:rsidRPr="00F40CB5">
              <w:rPr>
                <w:rFonts w:ascii="Times New Roman" w:hAnsi="Times New Roman"/>
                <w:sz w:val="16"/>
                <w:szCs w:val="16"/>
              </w:rPr>
              <w:t>Outward journe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x.vis: 2002-05-13"/>
                  <w:textInput>
                    <w:type w:val="date"/>
                    <w:maxLength w:val="10"/>
                  </w:textInput>
                </w:ffData>
              </w:fldChar>
            </w:r>
            <w:bookmarkStart w:id="6" w:name="Text1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0"/>
          </w:p>
        </w:tc>
      </w:tr>
      <w:tr w:rsidR="0003012F" w:rsidRPr="00EF2E7C" w:rsidTr="00E507E0">
        <w:trPr>
          <w:cantSplit/>
          <w:trHeight w:hRule="exact" w:val="522"/>
        </w:trPr>
        <w:tc>
          <w:tcPr>
            <w:tcW w:w="14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2F" w:rsidRPr="00EF2E7C" w:rsidRDefault="00F40CB5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turn journe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03012F" w:rsidRPr="00EF2E7C" w:rsidRDefault="0003012F">
      <w:pPr>
        <w:rPr>
          <w:rFonts w:ascii="Times New Roman" w:hAnsi="Times New Roman"/>
          <w:b/>
          <w:sz w:val="18"/>
          <w:szCs w:val="18"/>
        </w:rPr>
      </w:pPr>
    </w:p>
    <w:p w:rsidR="006B083D" w:rsidRPr="00DF0380" w:rsidRDefault="00F40CB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eals</w:t>
      </w:r>
    </w:p>
    <w:tbl>
      <w:tblPr>
        <w:tblW w:w="9781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701"/>
        <w:gridCol w:w="1417"/>
      </w:tblGrid>
      <w:tr w:rsidR="0031613F" w:rsidRPr="00EF2E7C" w:rsidTr="00E507E0">
        <w:trPr>
          <w:trHeight w:hRule="exact" w:val="300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F40CB5" w:rsidRDefault="00F40CB5">
            <w:pPr>
              <w:pStyle w:val="101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40CB5">
              <w:rPr>
                <w:rFonts w:ascii="Times New Roman" w:hAnsi="Times New Roman"/>
                <w:sz w:val="18"/>
                <w:szCs w:val="18"/>
                <w:lang w:val="en-US"/>
              </w:rPr>
              <w:t>Total number of free meals received during the travel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613F" w:rsidRPr="00EF2E7C" w:rsidRDefault="00F40CB5">
            <w:pPr>
              <w:pStyle w:val="10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eakfast</w:t>
            </w:r>
          </w:p>
          <w:p w:rsidR="0031613F" w:rsidRPr="00EF2E7C" w:rsidRDefault="0031613F">
            <w:pPr>
              <w:pStyle w:val="101210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Lunch</w:t>
            </w:r>
          </w:p>
          <w:p w:rsidR="0031613F" w:rsidRPr="00EF2E7C" w:rsidRDefault="0031613F">
            <w:pPr>
              <w:pStyle w:val="101210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613F" w:rsidRPr="00EF2E7C" w:rsidRDefault="00F40CB5">
            <w:pPr>
              <w:pStyle w:val="10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nner</w:t>
            </w:r>
          </w:p>
          <w:p w:rsidR="0031613F" w:rsidRPr="00EF2E7C" w:rsidRDefault="0031613F">
            <w:pPr>
              <w:pStyle w:val="101210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613F" w:rsidRPr="00EF2E7C" w:rsidTr="00E507E0">
        <w:trPr>
          <w:trHeight w:hRule="exact" w:val="375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F40CB5" w:rsidRDefault="00F40CB5">
            <w:pPr>
              <w:pStyle w:val="1012"/>
              <w:rPr>
                <w:rFonts w:ascii="Times New Roman" w:hAnsi="Times New Roman"/>
                <w:sz w:val="18"/>
                <w:szCs w:val="18"/>
              </w:rPr>
            </w:pPr>
            <w:r w:rsidRPr="00F40CB5">
              <w:rPr>
                <w:rFonts w:ascii="Times New Roman" w:hAnsi="Times New Roman"/>
                <w:sz w:val="18"/>
                <w:szCs w:val="18"/>
              </w:rPr>
              <w:t>- included in accommodation c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31613F" w:rsidRPr="00EF2E7C" w:rsidTr="00E507E0">
        <w:trPr>
          <w:trHeight w:hRule="exact" w:val="360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EF2E7C" w:rsidRDefault="0031613F" w:rsidP="00F40CB5">
            <w:pPr>
              <w:pStyle w:val="1012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-</w:t>
            </w:r>
            <w:r w:rsidR="00F40CB5">
              <w:rPr>
                <w:rFonts w:ascii="Times New Roman" w:hAnsi="Times New Roman"/>
                <w:sz w:val="18"/>
                <w:szCs w:val="18"/>
              </w:rPr>
              <w:t>employer has pai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31613F" w:rsidRPr="00EF2E7C" w:rsidTr="00E507E0">
        <w:trPr>
          <w:trHeight w:hRule="exact" w:val="360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EF2E7C" w:rsidRDefault="0031613F" w:rsidP="00F40CB5">
            <w:pPr>
              <w:pStyle w:val="1012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-</w:t>
            </w:r>
            <w:r w:rsidR="00F40CB5">
              <w:rPr>
                <w:rFonts w:ascii="Times New Roman" w:hAnsi="Times New Roman"/>
                <w:sz w:val="18"/>
                <w:szCs w:val="18"/>
              </w:rPr>
              <w:t>someone else has pai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8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" w:name="Textruta86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</w:tbl>
    <w:p w:rsidR="002048FC" w:rsidRPr="008952BE" w:rsidRDefault="002048FC" w:rsidP="008952BE">
      <w:pPr>
        <w:pStyle w:val="T11132fefet"/>
        <w:spacing w:before="120" w:line="240" w:lineRule="auto"/>
        <w:rPr>
          <w:rFonts w:ascii="Times New Roman" w:hAnsi="Times New Roman"/>
          <w:sz w:val="20"/>
        </w:rPr>
      </w:pPr>
    </w:p>
    <w:p w:rsidR="002E5DC0" w:rsidRDefault="00B43196" w:rsidP="0003012F">
      <w:pPr>
        <w:spacing w:before="20" w:line="180" w:lineRule="exac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lowance and Salary increment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8"/>
        <w:gridCol w:w="1417"/>
        <w:gridCol w:w="431"/>
        <w:gridCol w:w="991"/>
        <w:gridCol w:w="1275"/>
        <w:gridCol w:w="1275"/>
        <w:gridCol w:w="425"/>
        <w:gridCol w:w="991"/>
        <w:gridCol w:w="2127"/>
      </w:tblGrid>
      <w:tr w:rsidR="002E5DC0" w:rsidTr="00782B2F">
        <w:trPr>
          <w:trHeight w:hRule="exact" w:val="280"/>
        </w:trPr>
        <w:tc>
          <w:tcPr>
            <w:tcW w:w="4892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B43196" w:rsidP="00B43196">
            <w:pPr>
              <w:tabs>
                <w:tab w:val="left" w:pos="1701"/>
                <w:tab w:val="left" w:pos="6237"/>
              </w:tabs>
              <w:spacing w:line="22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llowance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tax free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481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B43196" w:rsidP="00B43196">
            <w:pPr>
              <w:tabs>
                <w:tab w:val="left" w:pos="1446"/>
                <w:tab w:val="left" w:pos="1985"/>
                <w:tab w:val="left" w:pos="6237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lary increment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taxable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2E5DC0" w:rsidTr="008952BE">
        <w:tblPrEx>
          <w:tblCellMar>
            <w:left w:w="70" w:type="dxa"/>
            <w:right w:w="70" w:type="dxa"/>
          </w:tblCellMar>
        </w:tblPrEx>
        <w:trPr>
          <w:trHeight w:hRule="exact" w:val="79"/>
        </w:trPr>
        <w:tc>
          <w:tcPr>
            <w:tcW w:w="4892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8952BE" w:rsidRPr="00EF2E7C" w:rsidRDefault="002E5DC0" w:rsidP="008952BE">
            <w:pPr>
              <w:tabs>
                <w:tab w:val="left" w:pos="1134"/>
                <w:tab w:val="left" w:pos="1489"/>
                <w:tab w:val="left" w:pos="2835"/>
              </w:tabs>
              <w:spacing w:line="220" w:lineRule="exac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  <w:p w:rsidR="002E5DC0" w:rsidRPr="00EF2E7C" w:rsidRDefault="002E5DC0" w:rsidP="00030A90">
            <w:pPr>
              <w:tabs>
                <w:tab w:val="left" w:pos="1134"/>
                <w:tab w:val="left" w:pos="2835"/>
              </w:tabs>
              <w:spacing w:line="220" w:lineRule="exac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818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782B2F" w:rsidP="008952BE">
            <w:pPr>
              <w:tabs>
                <w:tab w:val="left" w:pos="1134"/>
                <w:tab w:val="left" w:pos="1489"/>
                <w:tab w:val="left" w:pos="2835"/>
              </w:tabs>
              <w:spacing w:line="22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</w:tr>
      <w:tr w:rsidR="002E5DC0" w:rsidTr="00782B2F">
        <w:trPr>
          <w:trHeight w:hRule="exact" w:val="52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Datu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Traktamente</w:t>
            </w:r>
          </w:p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kr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030A90" w:rsidP="00030A90">
            <w:pPr>
              <w:tabs>
                <w:tab w:val="left" w:pos="255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="002E5DC0" w:rsidRPr="00EF2E7C">
              <w:rPr>
                <w:rFonts w:ascii="Times New Roman" w:hAnsi="Times New Roman"/>
                <w:sz w:val="18"/>
                <w:szCs w:val="18"/>
              </w:rPr>
              <w:t>åltidsavdrag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Kvar att</w:t>
            </w:r>
          </w:p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utbetala kr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Lönetillägg</w:t>
            </w:r>
          </w:p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kr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030A90" w:rsidP="00030A90">
            <w:pPr>
              <w:tabs>
                <w:tab w:val="left" w:pos="262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åltidsavdrag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Kvar att</w:t>
            </w:r>
          </w:p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utbetala kr</w:t>
            </w:r>
          </w:p>
        </w:tc>
      </w:tr>
      <w:tr w:rsidR="002E5DC0" w:rsidTr="00782B2F">
        <w:tblPrEx>
          <w:tblCellMar>
            <w:left w:w="70" w:type="dxa"/>
            <w:right w:w="70" w:type="dxa"/>
          </w:tblCellMar>
        </w:tblPrEx>
        <w:trPr>
          <w:trHeight w:hRule="exact" w:val="240"/>
        </w:trPr>
        <w:tc>
          <w:tcPr>
            <w:tcW w:w="7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kr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kr</w:t>
            </w: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5DC0" w:rsidTr="00782B2F">
        <w:trPr>
          <w:trHeight w:hRule="exact" w:val="40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9pex115pf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bookmarkStart w:id="17" w:name="Textruta88"/>
            <w:r w:rsidRPr="00EF2E7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Cs w:val="18"/>
              </w:rPr>
            </w:r>
            <w:r w:rsidRPr="00EF2E7C">
              <w:rPr>
                <w:rFonts w:ascii="Times New Roman" w:hAnsi="Times New Roman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szCs w:val="18"/>
              </w:rPr>
              <w:fldChar w:fldCharType="end"/>
            </w:r>
            <w:bookmarkEnd w:id="17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8" w:name="Textruta89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9" w:name="Textruta90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0" w:name="Textruta91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1" w:name="Textruta92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2" w:name="Textruta93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E5DC0" w:rsidTr="00782B2F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9pex115pf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lastRenderedPageBreak/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Cs w:val="18"/>
              </w:rPr>
            </w:r>
            <w:r w:rsidRPr="00EF2E7C">
              <w:rPr>
                <w:rFonts w:ascii="Times New Roman" w:hAnsi="Times New Roman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E5DC0" w:rsidTr="00782B2F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9pex115pf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Cs w:val="18"/>
              </w:rPr>
            </w:r>
            <w:r w:rsidRPr="00EF2E7C">
              <w:rPr>
                <w:rFonts w:ascii="Times New Roman" w:hAnsi="Times New Roman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E5DC0" w:rsidTr="00782B2F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9pex115pf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Cs w:val="18"/>
              </w:rPr>
            </w:r>
            <w:r w:rsidRPr="00EF2E7C">
              <w:rPr>
                <w:rFonts w:ascii="Times New Roman" w:hAnsi="Times New Roman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E5DC0" w:rsidTr="00782B2F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9pex115pf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Cs w:val="18"/>
              </w:rPr>
            </w:r>
            <w:r w:rsidRPr="00EF2E7C">
              <w:rPr>
                <w:rFonts w:ascii="Times New Roman" w:hAnsi="Times New Roman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E5DC0" w:rsidTr="00782B2F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9pex115pf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Cs w:val="18"/>
              </w:rPr>
            </w:r>
            <w:r w:rsidRPr="00EF2E7C">
              <w:rPr>
                <w:rFonts w:ascii="Times New Roman" w:hAnsi="Times New Roman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E5DC0" w:rsidTr="00782B2F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3617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2E5DC0" w:rsidRPr="00EF2E7C" w:rsidRDefault="002E5DC0" w:rsidP="00E34B52">
            <w:pPr>
              <w:tabs>
                <w:tab w:val="left" w:pos="2410"/>
              </w:tabs>
              <w:spacing w:before="8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ab/>
            </w:r>
            <w:r w:rsidR="00E34B52">
              <w:rPr>
                <w:rFonts w:ascii="Times New Roman" w:hAnsi="Times New Roman"/>
                <w:b/>
                <w:sz w:val="18"/>
                <w:szCs w:val="18"/>
              </w:rPr>
              <w:t>Total SEK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3" w:name="Textruta94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275" w:type="dxa"/>
            <w:tcBorders>
              <w:top w:val="single" w:sz="2" w:space="0" w:color="auto"/>
              <w:left w:val="nil"/>
            </w:tcBorders>
          </w:tcPr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</w:tcBorders>
          </w:tcPr>
          <w:p w:rsidR="002E5DC0" w:rsidRPr="00EF2E7C" w:rsidRDefault="002E5DC0" w:rsidP="00E34B52">
            <w:pPr>
              <w:tabs>
                <w:tab w:val="left" w:pos="213"/>
                <w:tab w:val="left" w:pos="2625"/>
              </w:tabs>
              <w:spacing w:before="8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E34B52">
              <w:rPr>
                <w:rFonts w:ascii="Times New Roman" w:hAnsi="Times New Roman"/>
                <w:b/>
                <w:sz w:val="18"/>
                <w:szCs w:val="18"/>
              </w:rPr>
              <w:t>Total SEK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1D04AC" w:rsidRPr="003E5049" w:rsidRDefault="008952BE" w:rsidP="0003012F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 xml:space="preserve">Transport / accommodation </w:t>
      </w:r>
      <w:r w:rsidR="00160523" w:rsidRPr="003E5049">
        <w:rPr>
          <w:rFonts w:ascii="Times New Roman" w:hAnsi="Times New Roman"/>
          <w:b/>
          <w:szCs w:val="24"/>
          <w:lang w:val="en-US"/>
        </w:rPr>
        <w:t>expense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4395"/>
        <w:gridCol w:w="1060"/>
        <w:gridCol w:w="1634"/>
        <w:gridCol w:w="1842"/>
      </w:tblGrid>
      <w:tr w:rsidR="00E34B52" w:rsidRPr="00264BC0" w:rsidTr="0046430C">
        <w:trPr>
          <w:trHeight w:hRule="exact" w:val="438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B52" w:rsidRPr="00EF2E7C" w:rsidRDefault="00E34B52" w:rsidP="00A54E50">
            <w:pPr>
              <w:pStyle w:val="10p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Datum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B52" w:rsidRPr="00EF2E7C" w:rsidRDefault="00E34B52" w:rsidP="00A54E50">
            <w:pPr>
              <w:tabs>
                <w:tab w:val="left" w:pos="2482"/>
                <w:tab w:val="left" w:pos="319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pecify mode of transport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B52" w:rsidRPr="00EF2E7C" w:rsidRDefault="00E34B52" w:rsidP="00EF2E7C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pplement</w:t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B52" w:rsidRPr="00EF2E7C" w:rsidRDefault="0046430C" w:rsidP="008952BE">
            <w:pPr>
              <w:pStyle w:val="10p"/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xkl VAT</w:t>
            </w:r>
            <w:r w:rsidR="00E34B52" w:rsidRPr="00EF2E7C">
              <w:rPr>
                <w:rFonts w:ascii="Times New Roman" w:hAnsi="Times New Roman"/>
                <w:sz w:val="18"/>
                <w:szCs w:val="18"/>
              </w:rPr>
              <w:t xml:space="preserve">  kr</w:t>
            </w:r>
            <w:r w:rsidR="00E34B52" w:rsidRPr="00EF2E7C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B52" w:rsidRPr="00EF2E7C" w:rsidRDefault="0046430C" w:rsidP="008952BE">
            <w:pPr>
              <w:pStyle w:val="10p"/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AT</w:t>
            </w:r>
            <w:r w:rsidR="00E34B52" w:rsidRPr="00EF2E7C">
              <w:rPr>
                <w:rFonts w:ascii="Times New Roman" w:hAnsi="Times New Roman"/>
                <w:sz w:val="18"/>
                <w:szCs w:val="18"/>
              </w:rPr>
              <w:t xml:space="preserve"> kr</w:t>
            </w:r>
            <w:r w:rsidR="00E34B52" w:rsidRPr="00EF2E7C">
              <w:rPr>
                <w:rFonts w:ascii="Times New Roman" w:hAnsi="Times New Roman"/>
                <w:sz w:val="18"/>
                <w:szCs w:val="18"/>
              </w:rPr>
              <w:br/>
            </w:r>
            <w:r w:rsidR="008952BE">
              <w:rPr>
                <w:rFonts w:ascii="Times New Roman" w:hAnsi="Times New Roman"/>
                <w:sz w:val="18"/>
                <w:szCs w:val="18"/>
              </w:rPr>
              <w:t>in Sweden</w:t>
            </w:r>
          </w:p>
        </w:tc>
      </w:tr>
      <w:tr w:rsidR="001D04AC" w:rsidRPr="00264BC0" w:rsidTr="0046430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4" w:name="Textruta98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5" w:name="Textruta99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5"/>
          </w:p>
        </w:tc>
      </w:tr>
      <w:tr w:rsidR="001D04AC" w:rsidRPr="00264BC0" w:rsidTr="0046430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1D04AC" w:rsidRPr="00264BC0" w:rsidTr="0046430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1D04AC" w:rsidRPr="00264BC0" w:rsidTr="0046430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1D04AC" w:rsidRPr="00264BC0" w:rsidTr="0046430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1D04AC" w:rsidRPr="00264BC0" w:rsidTr="0046430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31613F" w:rsidRPr="00264BC0" w:rsidTr="0046430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</w:tcBorders>
          </w:tcPr>
          <w:p w:rsidR="0031613F" w:rsidRPr="00EF2E7C" w:rsidRDefault="0031613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2" w:space="0" w:color="auto"/>
            </w:tcBorders>
          </w:tcPr>
          <w:p w:rsidR="0031613F" w:rsidRPr="00EF2E7C" w:rsidRDefault="0031613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2" w:space="0" w:color="auto"/>
              <w:right w:val="single" w:sz="2" w:space="0" w:color="auto"/>
            </w:tcBorders>
          </w:tcPr>
          <w:p w:rsidR="0031613F" w:rsidRPr="00EF2E7C" w:rsidRDefault="0046430C">
            <w:pPr>
              <w:spacing w:before="80"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otal SEK</w:t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10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6" w:name="Textruta100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</w:tbl>
    <w:p w:rsidR="008952BE" w:rsidRDefault="008952BE" w:rsidP="00B417A8">
      <w:pPr>
        <w:spacing w:line="180" w:lineRule="exact"/>
        <w:rPr>
          <w:rFonts w:ascii="Times New Roman" w:hAnsi="Times New Roman"/>
          <w:b/>
          <w:szCs w:val="24"/>
        </w:rPr>
      </w:pPr>
    </w:p>
    <w:p w:rsidR="00B417A8" w:rsidRPr="00B417A8" w:rsidRDefault="00B417A8" w:rsidP="00B417A8">
      <w:pPr>
        <w:spacing w:line="180" w:lineRule="exact"/>
        <w:rPr>
          <w:rFonts w:ascii="Times New Roman" w:hAnsi="Times New Roman"/>
          <w:b/>
          <w:szCs w:val="24"/>
        </w:rPr>
      </w:pPr>
      <w:r w:rsidRPr="00B417A8">
        <w:rPr>
          <w:rFonts w:ascii="Times New Roman" w:hAnsi="Times New Roman"/>
          <w:b/>
          <w:szCs w:val="24"/>
        </w:rPr>
        <w:t>Allowance, private car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3687"/>
        <w:gridCol w:w="708"/>
        <w:gridCol w:w="851"/>
        <w:gridCol w:w="1843"/>
        <w:gridCol w:w="1842"/>
      </w:tblGrid>
      <w:tr w:rsidR="00267FB6" w:rsidRPr="00264BC0" w:rsidTr="00EF2E7C">
        <w:trPr>
          <w:trHeight w:hRule="exact" w:val="398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7FB6" w:rsidRPr="00EF2E7C" w:rsidRDefault="00B417A8" w:rsidP="00EF2E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e</w:t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7FB6" w:rsidRPr="00EF2E7C" w:rsidRDefault="0046430C" w:rsidP="00EF2E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ut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7FB6" w:rsidRPr="00EF2E7C" w:rsidRDefault="00267FB6" w:rsidP="00EF2E7C">
            <w:pPr>
              <w:pStyle w:val="10p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Km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46430C" w:rsidRDefault="0046430C" w:rsidP="00EF2E7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on taxa</w:t>
            </w:r>
            <w:r w:rsidRPr="0046430C">
              <w:rPr>
                <w:rFonts w:ascii="Times New Roman" w:hAnsi="Times New Roman"/>
                <w:sz w:val="18"/>
                <w:szCs w:val="18"/>
                <w:lang w:val="en-US"/>
              </w:rPr>
              <w:t>ble</w:t>
            </w:r>
            <w:r w:rsidR="00267FB6" w:rsidRPr="0046430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6430C">
              <w:rPr>
                <w:rFonts w:ascii="Times New Roman" w:hAnsi="Times New Roman"/>
                <w:sz w:val="18"/>
                <w:szCs w:val="18"/>
                <w:lang w:val="en-US"/>
              </w:rPr>
              <w:t>part</w:t>
            </w:r>
            <w:r w:rsidR="00267FB6" w:rsidRPr="0046430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kr</w:t>
            </w:r>
          </w:p>
          <w:p w:rsidR="00267FB6" w:rsidRPr="0046430C" w:rsidRDefault="008952BE" w:rsidP="00EF2E7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8,50 kr / mil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46430C" w:rsidP="00EF2E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xable part</w:t>
            </w:r>
            <w:r w:rsidR="00267FB6" w:rsidRPr="00EF2E7C">
              <w:rPr>
                <w:rFonts w:ascii="Times New Roman" w:hAnsi="Times New Roman"/>
                <w:sz w:val="18"/>
                <w:szCs w:val="18"/>
              </w:rPr>
              <w:t xml:space="preserve"> kr</w:t>
            </w:r>
          </w:p>
          <w:p w:rsidR="00267FB6" w:rsidRPr="00EF2E7C" w:rsidRDefault="008952BE" w:rsidP="00EF2E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kr /mil</w:t>
            </w:r>
          </w:p>
        </w:tc>
      </w:tr>
      <w:tr w:rsidR="00267FB6" w:rsidRPr="00264BC0" w:rsidTr="003B2C60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7" w:name="Textruta97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8" w:name="Textruta95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9" w:name="Textruta96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267FB6" w:rsidRPr="00264BC0" w:rsidTr="003B2C60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267FB6" w:rsidRPr="00264BC0" w:rsidTr="003B2C60">
        <w:trPr>
          <w:trHeight w:hRule="exact" w:val="420"/>
        </w:trPr>
        <w:tc>
          <w:tcPr>
            <w:tcW w:w="4466" w:type="dxa"/>
            <w:gridSpan w:val="2"/>
            <w:tcBorders>
              <w:top w:val="single" w:sz="4" w:space="0" w:color="auto"/>
            </w:tcBorders>
          </w:tcPr>
          <w:p w:rsidR="008952BE" w:rsidRDefault="008952BE" w:rsidP="00030A90">
            <w:pPr>
              <w:tabs>
                <w:tab w:val="left" w:pos="3969"/>
              </w:tabs>
              <w:spacing w:before="8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67FB6" w:rsidRPr="00EF2E7C" w:rsidRDefault="00267FB6" w:rsidP="00030A90">
            <w:pPr>
              <w:tabs>
                <w:tab w:val="left" w:pos="3969"/>
              </w:tabs>
              <w:spacing w:before="80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67FB6" w:rsidRPr="00EF2E7C" w:rsidRDefault="0046430C" w:rsidP="00D73EA3">
            <w:pPr>
              <w:spacing w:before="80" w:line="240" w:lineRule="exact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otal SEK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</w:tbl>
    <w:p w:rsidR="008952BE" w:rsidRPr="008952BE" w:rsidRDefault="008952BE" w:rsidP="008952BE">
      <w:pPr>
        <w:pStyle w:val="T11132fefet"/>
        <w:spacing w:before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280A3D">
        <w:rPr>
          <w:rFonts w:ascii="Times New Roman" w:hAnsi="Times New Roman"/>
          <w:noProof/>
        </w:rPr>
        <w:t> </w:t>
      </w:r>
      <w:r w:rsidRPr="008952BE">
        <w:rPr>
          <w:rFonts w:ascii="Times New Roman" w:hAnsi="Times New Roman"/>
          <w:sz w:val="24"/>
          <w:szCs w:val="24"/>
          <w:lang w:val="en-US"/>
        </w:rPr>
        <w:t xml:space="preserve">Summary payment, </w:t>
      </w:r>
      <w:r w:rsidRPr="008952BE">
        <w:rPr>
          <w:rFonts w:ascii="Times New Roman" w:hAnsi="Times New Roman"/>
          <w:b w:val="0"/>
          <w:sz w:val="20"/>
          <w:lang w:val="en-US"/>
        </w:rPr>
        <w:t>(</w:t>
      </w:r>
      <w:r w:rsidRPr="008952BE">
        <w:rPr>
          <w:rFonts w:ascii="Times New Roman" w:hAnsi="Times New Roman"/>
          <w:b w:val="0"/>
          <w:sz w:val="24"/>
          <w:szCs w:val="24"/>
          <w:lang w:val="en-US"/>
        </w:rPr>
        <w:t>s</w:t>
      </w:r>
      <w:r w:rsidRPr="008952BE">
        <w:rPr>
          <w:rFonts w:ascii="Times New Roman" w:hAnsi="Times New Roman"/>
          <w:b w:val="0"/>
          <w:sz w:val="20"/>
          <w:lang w:val="en-US"/>
        </w:rPr>
        <w:t xml:space="preserve">tated by administrator) </w:t>
      </w:r>
    </w:p>
    <w:tbl>
      <w:tblPr>
        <w:tblpPr w:leftFromText="141" w:rightFromText="141" w:vertAnchor="text" w:horzAnchor="margin" w:tblpXSpec="center" w:tblpY="262"/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1134"/>
        <w:gridCol w:w="851"/>
        <w:gridCol w:w="1134"/>
        <w:gridCol w:w="1134"/>
        <w:gridCol w:w="1417"/>
        <w:gridCol w:w="1317"/>
      </w:tblGrid>
      <w:tr w:rsidR="008952BE" w:rsidRPr="00280A3D" w:rsidTr="008952BE">
        <w:trPr>
          <w:trHeight w:hRule="exact" w:val="431"/>
        </w:trPr>
        <w:tc>
          <w:tcPr>
            <w:tcW w:w="1559" w:type="dxa"/>
          </w:tcPr>
          <w:p w:rsidR="008952BE" w:rsidRPr="00AD1E82" w:rsidRDefault="008952BE" w:rsidP="00761607">
            <w:pPr>
              <w:spacing w:before="40" w:after="40"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AD1E82">
              <w:rPr>
                <w:rFonts w:ascii="Times New Roman" w:hAnsi="Times New Roman"/>
                <w:sz w:val="16"/>
                <w:szCs w:val="16"/>
              </w:rPr>
              <w:t>Km el belop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D1E82">
              <w:rPr>
                <w:rFonts w:ascii="Times New Roman" w:hAnsi="Times New Roman"/>
                <w:sz w:val="16"/>
                <w:szCs w:val="16"/>
              </w:rPr>
              <w:t>(ange)</w:t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</w:rPr>
              <w:t>Account</w:t>
            </w:r>
            <w:r w:rsidRPr="00280A3D">
              <w:rPr>
                <w:rFonts w:ascii="Times New Roman" w:hAnsi="Times New Roman"/>
                <w:sz w:val="16"/>
              </w:rPr>
              <w:t xml:space="preserve"> (kf 1)</w:t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ct (kf 2)</w:t>
            </w:r>
          </w:p>
        </w:tc>
        <w:tc>
          <w:tcPr>
            <w:tcW w:w="851" w:type="dxa"/>
          </w:tcPr>
          <w:p w:rsidR="008952BE" w:rsidRPr="00280A3D" w:rsidRDefault="008952BE" w:rsidP="007616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. unit (kf 3)</w:t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chievment </w:t>
            </w:r>
            <w:r w:rsidRPr="00280A3D">
              <w:rPr>
                <w:rFonts w:ascii="Times New Roman" w:hAnsi="Times New Roman"/>
                <w:sz w:val="16"/>
              </w:rPr>
              <w:t>(kf 4)</w:t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ctivity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417" w:type="dxa"/>
          </w:tcPr>
          <w:p w:rsidR="008952BE" w:rsidRPr="00280A3D" w:rsidRDefault="008952BE" w:rsidP="007616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Counterpart 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317" w:type="dxa"/>
          </w:tcPr>
          <w:p w:rsidR="008952BE" w:rsidRPr="00280A3D" w:rsidRDefault="008952BE" w:rsidP="007616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cie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8952BE" w:rsidRPr="00280A3D" w:rsidTr="008952BE">
        <w:trPr>
          <w:trHeight w:hRule="exact" w:val="400"/>
        </w:trPr>
        <w:tc>
          <w:tcPr>
            <w:tcW w:w="1559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0" w:name="Textruta7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0"/>
          </w:p>
        </w:tc>
        <w:tc>
          <w:tcPr>
            <w:tcW w:w="1134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1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1"/>
          </w:p>
        </w:tc>
        <w:tc>
          <w:tcPr>
            <w:tcW w:w="1134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17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952BE" w:rsidRPr="00280A3D" w:rsidTr="008952BE">
        <w:trPr>
          <w:trHeight w:hRule="exact" w:val="400"/>
        </w:trPr>
        <w:tc>
          <w:tcPr>
            <w:tcW w:w="1559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17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952BE" w:rsidRPr="00280A3D" w:rsidTr="008952BE">
        <w:trPr>
          <w:trHeight w:hRule="exact" w:val="400"/>
        </w:trPr>
        <w:tc>
          <w:tcPr>
            <w:tcW w:w="1559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17" w:type="dxa"/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952BE" w:rsidRPr="00280A3D" w:rsidTr="008952BE">
        <w:trPr>
          <w:trHeight w:hRule="exact" w:val="400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952BE" w:rsidRPr="00280A3D" w:rsidTr="008952BE">
        <w:trPr>
          <w:trHeight w:hRule="exact" w:val="400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BE" w:rsidRPr="00280A3D" w:rsidRDefault="008952BE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8952BE" w:rsidRDefault="008952BE" w:rsidP="008952BE">
      <w:pPr>
        <w:tabs>
          <w:tab w:val="left" w:pos="4678"/>
        </w:tabs>
        <w:rPr>
          <w:rFonts w:ascii="Times New Roman" w:hAnsi="Times New Roman"/>
          <w:sz w:val="20"/>
        </w:rPr>
      </w:pPr>
    </w:p>
    <w:p w:rsidR="008952BE" w:rsidRDefault="008952BE" w:rsidP="003E457D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</w:p>
    <w:p w:rsidR="001364AF" w:rsidRPr="00264BC0" w:rsidRDefault="00B417A8" w:rsidP="003E457D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veller´s signatur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685"/>
      </w:tblGrid>
      <w:tr w:rsidR="00E507E0" w:rsidRPr="00264BC0" w:rsidTr="001D2137">
        <w:trPr>
          <w:trHeight w:hRule="exact" w:val="522"/>
        </w:trPr>
        <w:tc>
          <w:tcPr>
            <w:tcW w:w="6062" w:type="dxa"/>
            <w:vMerge w:val="restart"/>
            <w:shd w:val="clear" w:color="auto" w:fill="auto"/>
          </w:tcPr>
          <w:p w:rsidR="00E507E0" w:rsidRPr="00264BC0" w:rsidRDefault="00B417A8" w:rsidP="001364AF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18"/>
                <w:szCs w:val="24"/>
              </w:rPr>
              <w:t>Signature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E507E0" w:rsidRPr="00C35484" w:rsidRDefault="002048FC" w:rsidP="00E507E0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, Lo</w:t>
            </w:r>
            <w:r w:rsidR="00B417A8">
              <w:rPr>
                <w:rFonts w:ascii="Times New Roman" w:hAnsi="Times New Roman"/>
              </w:rPr>
              <w:t>cation</w:t>
            </w:r>
          </w:p>
          <w:p w:rsidR="00E507E0" w:rsidRPr="00C35484" w:rsidRDefault="00E507E0" w:rsidP="00E507E0">
            <w:pPr>
              <w:rPr>
                <w:rFonts w:ascii="Times New Roman" w:hAnsi="Times New Roman"/>
                <w:szCs w:val="24"/>
              </w:rPr>
            </w:pPr>
            <w:r w:rsidRPr="00C35484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5484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35484">
              <w:rPr>
                <w:rFonts w:ascii="Times New Roman" w:hAnsi="Times New Roman"/>
                <w:szCs w:val="24"/>
              </w:rPr>
            </w:r>
            <w:r w:rsidRPr="00C35484">
              <w:rPr>
                <w:rFonts w:ascii="Times New Roman" w:hAnsi="Times New Roman"/>
                <w:szCs w:val="24"/>
              </w:rPr>
              <w:fldChar w:fldCharType="separate"/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szCs w:val="24"/>
              </w:rPr>
              <w:fldChar w:fldCharType="end"/>
            </w:r>
            <w:r w:rsidRPr="00C35484">
              <w:rPr>
                <w:rFonts w:ascii="Times New Roman" w:hAnsi="Times New Roman"/>
                <w:szCs w:val="24"/>
              </w:rPr>
              <w:t xml:space="preserve"> </w:t>
            </w:r>
            <w:r w:rsidRPr="00C35484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5484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35484">
              <w:rPr>
                <w:rFonts w:ascii="Times New Roman" w:hAnsi="Times New Roman"/>
                <w:szCs w:val="24"/>
              </w:rPr>
            </w:r>
            <w:r w:rsidRPr="00C35484">
              <w:rPr>
                <w:rFonts w:ascii="Times New Roman" w:hAnsi="Times New Roman"/>
                <w:szCs w:val="24"/>
              </w:rPr>
              <w:fldChar w:fldCharType="separate"/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szCs w:val="24"/>
              </w:rPr>
              <w:fldChar w:fldCharType="end"/>
            </w:r>
          </w:p>
          <w:p w:rsidR="00E507E0" w:rsidRPr="00264BC0" w:rsidRDefault="00E507E0" w:rsidP="00E507E0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E507E0" w:rsidRPr="00264BC0" w:rsidTr="001D2137">
        <w:trPr>
          <w:trHeight w:hRule="exact" w:val="84"/>
        </w:trPr>
        <w:tc>
          <w:tcPr>
            <w:tcW w:w="6062" w:type="dxa"/>
            <w:vMerge/>
            <w:shd w:val="clear" w:color="auto" w:fill="auto"/>
          </w:tcPr>
          <w:p w:rsidR="00E507E0" w:rsidRPr="00D860B7" w:rsidRDefault="00E507E0" w:rsidP="001364AF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E507E0" w:rsidRPr="00D860B7" w:rsidRDefault="00E507E0" w:rsidP="001364AF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</w:p>
        </w:tc>
      </w:tr>
    </w:tbl>
    <w:p w:rsidR="00E507E0" w:rsidRPr="006758CE" w:rsidRDefault="002048FC" w:rsidP="00E507E0">
      <w:pPr>
        <w:tabs>
          <w:tab w:val="left" w:pos="467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</w:rPr>
        <w:t>Head of department/equiv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685"/>
      </w:tblGrid>
      <w:tr w:rsidR="00E507E0" w:rsidRPr="006758CE" w:rsidTr="001D2137">
        <w:trPr>
          <w:trHeight w:hRule="exact" w:val="522"/>
        </w:trPr>
        <w:tc>
          <w:tcPr>
            <w:tcW w:w="6062" w:type="dxa"/>
            <w:vMerge w:val="restart"/>
            <w:shd w:val="clear" w:color="auto" w:fill="auto"/>
          </w:tcPr>
          <w:p w:rsidR="00E507E0" w:rsidRPr="006758CE" w:rsidRDefault="002048FC" w:rsidP="00DF6F70">
            <w:pPr>
              <w:rPr>
                <w:rFonts w:ascii="Times New Roman" w:eastAsia="Calibri" w:hAnsi="Times New Roman"/>
                <w:sz w:val="20"/>
                <w:szCs w:val="22"/>
              </w:rPr>
            </w:pPr>
            <w:r>
              <w:rPr>
                <w:rFonts w:ascii="Times New Roman" w:eastAsia="Calibri" w:hAnsi="Times New Roman"/>
                <w:sz w:val="20"/>
                <w:szCs w:val="22"/>
              </w:rPr>
              <w:t>Signature</w:t>
            </w:r>
          </w:p>
        </w:tc>
        <w:tc>
          <w:tcPr>
            <w:tcW w:w="3685" w:type="dxa"/>
            <w:shd w:val="clear" w:color="auto" w:fill="auto"/>
          </w:tcPr>
          <w:p w:rsidR="00E507E0" w:rsidRPr="006758CE" w:rsidRDefault="002048FC" w:rsidP="00DF6F70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Date, Location</w:t>
            </w:r>
          </w:p>
          <w:p w:rsidR="00E507E0" w:rsidRPr="006758CE" w:rsidRDefault="00E507E0" w:rsidP="00DF6F70">
            <w:pPr>
              <w:rPr>
                <w:rFonts w:ascii="Times New Roman" w:eastAsia="Calibri" w:hAnsi="Times New Roman"/>
                <w:sz w:val="22"/>
                <w:szCs w:val="24"/>
              </w:rPr>
            </w:pP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  <w:r w:rsidRPr="006758CE">
              <w:rPr>
                <w:rStyle w:val="vanlig"/>
                <w:rFonts w:eastAsia="Calibri"/>
                <w:szCs w:val="24"/>
              </w:rPr>
              <w:t xml:space="preserve">   </w:t>
            </w:r>
            <w:r w:rsidRPr="006758CE">
              <w:rPr>
                <w:rFonts w:ascii="Times New Roman" w:eastAsia="Calibri" w:hAnsi="Times New Roman"/>
                <w:sz w:val="22"/>
                <w:szCs w:val="24"/>
              </w:rPr>
              <w:t xml:space="preserve"> 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</w:p>
          <w:p w:rsidR="00E507E0" w:rsidRPr="006758CE" w:rsidRDefault="00E507E0" w:rsidP="00DF6F70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</w:tc>
      </w:tr>
      <w:tr w:rsidR="00E507E0" w:rsidRPr="006758CE" w:rsidTr="00DF0380">
        <w:trPr>
          <w:trHeight w:hRule="exact" w:val="450"/>
        </w:trPr>
        <w:tc>
          <w:tcPr>
            <w:tcW w:w="6062" w:type="dxa"/>
            <w:vMerge/>
            <w:shd w:val="clear" w:color="auto" w:fill="auto"/>
          </w:tcPr>
          <w:p w:rsidR="00E507E0" w:rsidRPr="006758CE" w:rsidRDefault="00E507E0" w:rsidP="00DF6F70">
            <w:pPr>
              <w:rPr>
                <w:rFonts w:ascii="Times New Roman" w:eastAsia="Calibri" w:hAnsi="Times New Roman"/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507E0" w:rsidRPr="006758CE" w:rsidRDefault="002048FC" w:rsidP="00DF6F70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Name in block letters</w:t>
            </w:r>
          </w:p>
          <w:p w:rsidR="00E507E0" w:rsidRPr="006758CE" w:rsidRDefault="00E507E0" w:rsidP="00DF6F70">
            <w:pPr>
              <w:rPr>
                <w:rFonts w:ascii="Times New Roman" w:eastAsia="Calibri" w:hAnsi="Times New Roman"/>
                <w:sz w:val="22"/>
                <w:szCs w:val="24"/>
              </w:rPr>
            </w:pP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</w:tbl>
    <w:p w:rsidR="002048FC" w:rsidRDefault="002048FC" w:rsidP="002048FC">
      <w:pPr>
        <w:spacing w:before="60" w:after="60"/>
        <w:rPr>
          <w:rFonts w:ascii="Times New Roman" w:hAnsi="Times New Roman"/>
          <w:b/>
          <w:i/>
          <w:lang w:val="en-US"/>
        </w:rPr>
      </w:pPr>
      <w:r>
        <w:rPr>
          <w:rFonts w:ascii="Times New Roman" w:hAnsi="Times New Roman"/>
          <w:b/>
          <w:lang w:val="en-US"/>
        </w:rPr>
        <w:t>Send the form together with receipts in the original and any other documents supporting your expenses/claim to your department/equiv. for A/C coding and attest.</w:t>
      </w:r>
    </w:p>
    <w:p w:rsidR="001D04AC" w:rsidRPr="002048FC" w:rsidRDefault="001D04AC" w:rsidP="00EB70C9">
      <w:pPr>
        <w:spacing w:before="60" w:after="60"/>
        <w:rPr>
          <w:rFonts w:ascii="Times New Roman" w:hAnsi="Times New Roman"/>
          <w:lang w:val="en-US"/>
        </w:rPr>
      </w:pPr>
    </w:p>
    <w:sectPr w:rsidR="001D04AC" w:rsidRPr="002048FC" w:rsidSect="00E507E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26" w:right="1134" w:bottom="142" w:left="1134" w:header="720" w:footer="6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2C4" w:rsidRDefault="00B672C4">
      <w:r>
        <w:separator/>
      </w:r>
    </w:p>
  </w:endnote>
  <w:endnote w:type="continuationSeparator" w:id="0">
    <w:p w:rsidR="00B672C4" w:rsidRDefault="00B6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2C4" w:rsidRPr="00E307AA" w:rsidRDefault="00B672C4" w:rsidP="00432E9C">
    <w:pPr>
      <w:pStyle w:val="Sidfot"/>
      <w:jc w:val="right"/>
      <w:rPr>
        <w:rFonts w:ascii="Times New Roman" w:hAnsi="Times New Roman"/>
        <w:sz w:val="12"/>
        <w:szCs w:val="12"/>
      </w:rPr>
    </w:pPr>
  </w:p>
  <w:p w:rsidR="00B672C4" w:rsidRPr="008C0B93" w:rsidRDefault="00B672C4" w:rsidP="00432E9C">
    <w:pPr>
      <w:pStyle w:val="Sidfot"/>
      <w:jc w:val="cen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B01" w:rsidRPr="00E307AA" w:rsidRDefault="00350B01" w:rsidP="00350B01">
    <w:pPr>
      <w:pStyle w:val="Sidfot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ab/>
    </w:r>
    <w:r>
      <w:rPr>
        <w:rFonts w:ascii="Times New Roman" w:hAnsi="Times New Roman"/>
        <w:sz w:val="12"/>
        <w:szCs w:val="12"/>
      </w:rPr>
      <w:tab/>
    </w:r>
    <w:r w:rsidR="00B672C4" w:rsidRPr="00E307AA">
      <w:rPr>
        <w:rFonts w:ascii="Times New Roman" w:hAnsi="Times New Roman"/>
        <w:sz w:val="12"/>
        <w:szCs w:val="12"/>
      </w:rPr>
      <w:t>B</w:t>
    </w:r>
    <w:r w:rsidR="008952BE">
      <w:rPr>
        <w:rFonts w:ascii="Times New Roman" w:hAnsi="Times New Roman"/>
        <w:sz w:val="12"/>
        <w:szCs w:val="12"/>
      </w:rPr>
      <w:t xml:space="preserve">lankett nr. 5.0.3d </w:t>
    </w:r>
    <w:r w:rsidR="00B672C4">
      <w:rPr>
        <w:rFonts w:ascii="Times New Roman" w:hAnsi="Times New Roman"/>
        <w:sz w:val="12"/>
        <w:szCs w:val="12"/>
      </w:rPr>
      <w:t xml:space="preserve"> HR-</w:t>
    </w:r>
    <w:r w:rsidR="006B6033">
      <w:rPr>
        <w:rFonts w:ascii="Times New Roman" w:hAnsi="Times New Roman"/>
        <w:sz w:val="12"/>
        <w:szCs w:val="12"/>
      </w:rPr>
      <w:t>avd. 2205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2C4" w:rsidRDefault="00B672C4">
      <w:r>
        <w:separator/>
      </w:r>
    </w:p>
  </w:footnote>
  <w:footnote w:type="continuationSeparator" w:id="0">
    <w:p w:rsidR="00B672C4" w:rsidRDefault="00B67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2BE" w:rsidRDefault="008952BE">
    <w:pPr>
      <w:pStyle w:val="Sidhuvud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457036"/>
      <w:docPartObj>
        <w:docPartGallery w:val="Page Numbers (Top of Page)"/>
        <w:docPartUnique/>
      </w:docPartObj>
    </w:sdtPr>
    <w:sdtEndPr>
      <w:rPr>
        <w:sz w:val="16"/>
      </w:rPr>
    </w:sdtEndPr>
    <w:sdtContent>
      <w:p w:rsidR="00B672C4" w:rsidRPr="00AC4B44" w:rsidRDefault="00B672C4">
        <w:pPr>
          <w:pStyle w:val="Sidhuvud"/>
          <w:jc w:val="right"/>
          <w:rPr>
            <w:sz w:val="16"/>
          </w:rPr>
        </w:pPr>
        <w:r w:rsidRPr="00AC4B44">
          <w:rPr>
            <w:sz w:val="16"/>
          </w:rPr>
          <w:fldChar w:fldCharType="begin"/>
        </w:r>
        <w:r w:rsidRPr="00AC4B44">
          <w:rPr>
            <w:sz w:val="16"/>
          </w:rPr>
          <w:instrText>PAGE   \* MERGEFORMAT</w:instrText>
        </w:r>
        <w:r w:rsidRPr="00AC4B44">
          <w:rPr>
            <w:sz w:val="16"/>
          </w:rPr>
          <w:fldChar w:fldCharType="separate"/>
        </w:r>
        <w:r w:rsidR="007F7E28">
          <w:rPr>
            <w:noProof/>
            <w:sz w:val="16"/>
          </w:rPr>
          <w:t>1</w:t>
        </w:r>
        <w:r w:rsidRPr="00AC4B44">
          <w:rPr>
            <w:sz w:val="16"/>
          </w:rPr>
          <w:fldChar w:fldCharType="end"/>
        </w:r>
        <w:r w:rsidRPr="00AC4B44">
          <w:rPr>
            <w:sz w:val="16"/>
          </w:rPr>
          <w:t>(2)</w:t>
        </w:r>
      </w:p>
    </w:sdtContent>
  </w:sdt>
  <w:p w:rsidR="00B672C4" w:rsidRDefault="00B672C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sv-SE" w:vendorID="0" w:dllVersion="512" w:checkStyle="1"/>
  <w:activeWritingStyle w:appName="MSWord" w:lang="sv-SE" w:vendorID="22" w:dllVersion="513" w:checkStyle="1"/>
  <w:activeWritingStyle w:appName="MSWord" w:lang="sv-SE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tKlcLzjJpJvNuX3X/BiT+r8mW3G/rRd0NmpMSHHhxnVReTq3kEJ9s8KBijIpEKxoVFJSF0CzS66v57XSStcBw==" w:salt="d3+WHKTB1bDqACYyC8GmP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83"/>
    <w:rsid w:val="0003012F"/>
    <w:rsid w:val="00030A90"/>
    <w:rsid w:val="000928F2"/>
    <w:rsid w:val="000A1863"/>
    <w:rsid w:val="000E1D77"/>
    <w:rsid w:val="000F53DC"/>
    <w:rsid w:val="001364AF"/>
    <w:rsid w:val="00160523"/>
    <w:rsid w:val="001707D0"/>
    <w:rsid w:val="00194A5A"/>
    <w:rsid w:val="001D04AC"/>
    <w:rsid w:val="001D2137"/>
    <w:rsid w:val="002048FC"/>
    <w:rsid w:val="00215592"/>
    <w:rsid w:val="00220143"/>
    <w:rsid w:val="002550BB"/>
    <w:rsid w:val="00260B31"/>
    <w:rsid w:val="00264BC0"/>
    <w:rsid w:val="00267FB6"/>
    <w:rsid w:val="00274261"/>
    <w:rsid w:val="002B2E73"/>
    <w:rsid w:val="002E5DC0"/>
    <w:rsid w:val="002F2D96"/>
    <w:rsid w:val="00310DC6"/>
    <w:rsid w:val="003130DC"/>
    <w:rsid w:val="0031613F"/>
    <w:rsid w:val="00350B01"/>
    <w:rsid w:val="003B2C60"/>
    <w:rsid w:val="003C071D"/>
    <w:rsid w:val="003D165D"/>
    <w:rsid w:val="003D3FD1"/>
    <w:rsid w:val="003D4094"/>
    <w:rsid w:val="003E457D"/>
    <w:rsid w:val="003E5049"/>
    <w:rsid w:val="0042046F"/>
    <w:rsid w:val="00423C01"/>
    <w:rsid w:val="004276F1"/>
    <w:rsid w:val="00432E9C"/>
    <w:rsid w:val="00436E99"/>
    <w:rsid w:val="00460216"/>
    <w:rsid w:val="00463C7A"/>
    <w:rsid w:val="0046430C"/>
    <w:rsid w:val="0047330E"/>
    <w:rsid w:val="00482630"/>
    <w:rsid w:val="0048424A"/>
    <w:rsid w:val="0048475C"/>
    <w:rsid w:val="004D7333"/>
    <w:rsid w:val="004F794E"/>
    <w:rsid w:val="005502CB"/>
    <w:rsid w:val="005B0183"/>
    <w:rsid w:val="00614766"/>
    <w:rsid w:val="00623CED"/>
    <w:rsid w:val="00635B16"/>
    <w:rsid w:val="0067493D"/>
    <w:rsid w:val="0068025B"/>
    <w:rsid w:val="00681818"/>
    <w:rsid w:val="00682442"/>
    <w:rsid w:val="00695D74"/>
    <w:rsid w:val="006A2EAD"/>
    <w:rsid w:val="006B083D"/>
    <w:rsid w:val="006B6033"/>
    <w:rsid w:val="006D3132"/>
    <w:rsid w:val="00723180"/>
    <w:rsid w:val="00734BB4"/>
    <w:rsid w:val="00782B2F"/>
    <w:rsid w:val="007C744E"/>
    <w:rsid w:val="007F7E28"/>
    <w:rsid w:val="00853191"/>
    <w:rsid w:val="008618F4"/>
    <w:rsid w:val="008850A4"/>
    <w:rsid w:val="008952BE"/>
    <w:rsid w:val="008B2E83"/>
    <w:rsid w:val="008B76E8"/>
    <w:rsid w:val="008C0B93"/>
    <w:rsid w:val="008C7753"/>
    <w:rsid w:val="008D62D3"/>
    <w:rsid w:val="008E6D59"/>
    <w:rsid w:val="008F3E04"/>
    <w:rsid w:val="00916646"/>
    <w:rsid w:val="00930A41"/>
    <w:rsid w:val="00935004"/>
    <w:rsid w:val="009466BD"/>
    <w:rsid w:val="009802E5"/>
    <w:rsid w:val="00982FF7"/>
    <w:rsid w:val="009953E7"/>
    <w:rsid w:val="009A2105"/>
    <w:rsid w:val="00A1744B"/>
    <w:rsid w:val="00A3447A"/>
    <w:rsid w:val="00A54E50"/>
    <w:rsid w:val="00A612FB"/>
    <w:rsid w:val="00AA5837"/>
    <w:rsid w:val="00AB6442"/>
    <w:rsid w:val="00AC3605"/>
    <w:rsid w:val="00AC4B44"/>
    <w:rsid w:val="00AD1E82"/>
    <w:rsid w:val="00AD2E56"/>
    <w:rsid w:val="00AE61DB"/>
    <w:rsid w:val="00AF3DA7"/>
    <w:rsid w:val="00B32B5E"/>
    <w:rsid w:val="00B417A8"/>
    <w:rsid w:val="00B43196"/>
    <w:rsid w:val="00B672C4"/>
    <w:rsid w:val="00B86D04"/>
    <w:rsid w:val="00B95C05"/>
    <w:rsid w:val="00BC12B4"/>
    <w:rsid w:val="00BD6D14"/>
    <w:rsid w:val="00BF29B4"/>
    <w:rsid w:val="00C54955"/>
    <w:rsid w:val="00C81DBE"/>
    <w:rsid w:val="00C97443"/>
    <w:rsid w:val="00CB1AB5"/>
    <w:rsid w:val="00CE7074"/>
    <w:rsid w:val="00D66212"/>
    <w:rsid w:val="00D668C9"/>
    <w:rsid w:val="00D73EA3"/>
    <w:rsid w:val="00D84C84"/>
    <w:rsid w:val="00D860B7"/>
    <w:rsid w:val="00D866FB"/>
    <w:rsid w:val="00DD7405"/>
    <w:rsid w:val="00DF0380"/>
    <w:rsid w:val="00DF6F70"/>
    <w:rsid w:val="00E0060E"/>
    <w:rsid w:val="00E307AA"/>
    <w:rsid w:val="00E34B52"/>
    <w:rsid w:val="00E507E0"/>
    <w:rsid w:val="00E70431"/>
    <w:rsid w:val="00E8326D"/>
    <w:rsid w:val="00EB26CC"/>
    <w:rsid w:val="00EB70C9"/>
    <w:rsid w:val="00ED07C0"/>
    <w:rsid w:val="00EF2E7C"/>
    <w:rsid w:val="00F35D57"/>
    <w:rsid w:val="00F40CB5"/>
    <w:rsid w:val="00F40D7D"/>
    <w:rsid w:val="00F435E2"/>
    <w:rsid w:val="00F53E22"/>
    <w:rsid w:val="00F7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09576A4"/>
  <w15:docId w15:val="{0FE2BC26-8753-4C42-8FFE-71802DD7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10ptfet">
    <w:name w:val="10 pt fet"/>
    <w:rPr>
      <w:rFonts w:ascii="Palatino" w:hAnsi="Palatino"/>
      <w:b/>
      <w:sz w:val="20"/>
    </w:rPr>
  </w:style>
  <w:style w:type="paragraph" w:styleId="Signatur">
    <w:name w:val="Signature"/>
    <w:basedOn w:val="Normal"/>
    <w:pPr>
      <w:ind w:left="4252"/>
    </w:pPr>
  </w:style>
  <w:style w:type="character" w:customStyle="1" w:styleId="12ptfet">
    <w:name w:val="12 pt fet"/>
    <w:rPr>
      <w:rFonts w:ascii="Palatino" w:hAnsi="Palatino"/>
      <w:b/>
      <w:sz w:val="24"/>
    </w:rPr>
  </w:style>
  <w:style w:type="paragraph" w:customStyle="1" w:styleId="Normal2">
    <w:name w:val="Normal 2"/>
    <w:basedOn w:val="Normal"/>
    <w:pPr>
      <w:tabs>
        <w:tab w:val="left" w:pos="7626"/>
      </w:tabs>
      <w:spacing w:line="280" w:lineRule="exact"/>
    </w:pPr>
    <w:rPr>
      <w:sz w:val="20"/>
    </w:rPr>
  </w:style>
  <w:style w:type="paragraph" w:customStyle="1" w:styleId="Rubr12pfet">
    <w:name w:val="Rubr 12 p fet"/>
    <w:basedOn w:val="Normal"/>
    <w:pPr>
      <w:spacing w:after="40"/>
    </w:pPr>
    <w:rPr>
      <w:b/>
    </w:rPr>
  </w:style>
  <w:style w:type="paragraph" w:customStyle="1" w:styleId="Times12pt">
    <w:name w:val="Times 12 pt"/>
    <w:basedOn w:val="Normal"/>
    <w:pPr>
      <w:spacing w:before="60" w:after="60"/>
    </w:pPr>
    <w:rPr>
      <w:rFonts w:ascii="Times" w:hAnsi="Times"/>
      <w:b/>
    </w:rPr>
  </w:style>
  <w:style w:type="paragraph" w:customStyle="1" w:styleId="Underskr">
    <w:name w:val="Underskr"/>
    <w:basedOn w:val="Normal"/>
    <w:pPr>
      <w:tabs>
        <w:tab w:val="left" w:pos="3969"/>
        <w:tab w:val="left" w:pos="6804"/>
      </w:tabs>
      <w:spacing w:before="40"/>
    </w:pPr>
    <w:rPr>
      <w:noProof/>
      <w:sz w:val="18"/>
    </w:rPr>
  </w:style>
  <w:style w:type="paragraph" w:customStyle="1" w:styleId="9pt">
    <w:name w:val="9 pt"/>
    <w:aliases w:val="2 pt före"/>
    <w:basedOn w:val="Normal"/>
    <w:pPr>
      <w:spacing w:before="40"/>
    </w:pPr>
    <w:rPr>
      <w:sz w:val="18"/>
    </w:rPr>
  </w:style>
  <w:style w:type="paragraph" w:customStyle="1" w:styleId="10p">
    <w:name w:val="10 p"/>
    <w:aliases w:val="4 före/eft"/>
    <w:basedOn w:val="Normal"/>
    <w:pPr>
      <w:spacing w:before="80" w:after="80"/>
    </w:pPr>
    <w:rPr>
      <w:sz w:val="20"/>
    </w:rPr>
  </w:style>
  <w:style w:type="paragraph" w:customStyle="1" w:styleId="12142f">
    <w:name w:val="12/14 2 f"/>
    <w:basedOn w:val="Normal"/>
    <w:pPr>
      <w:spacing w:before="40" w:line="280" w:lineRule="exact"/>
    </w:pPr>
  </w:style>
  <w:style w:type="paragraph" w:customStyle="1" w:styleId="12144f2e">
    <w:name w:val="12/14 4f/2e"/>
    <w:basedOn w:val="Normal"/>
    <w:pPr>
      <w:spacing w:before="80" w:after="40" w:line="280" w:lineRule="exact"/>
    </w:pPr>
  </w:style>
  <w:style w:type="paragraph" w:customStyle="1" w:styleId="8102fe">
    <w:name w:val="8/10 2f/e"/>
    <w:basedOn w:val="Normal"/>
    <w:pPr>
      <w:spacing w:before="40" w:after="40" w:line="200" w:lineRule="exact"/>
    </w:pPr>
    <w:rPr>
      <w:sz w:val="16"/>
    </w:rPr>
  </w:style>
  <w:style w:type="paragraph" w:customStyle="1" w:styleId="8ptex9pt">
    <w:name w:val="8pt/ex9pt"/>
    <w:basedOn w:val="Normal"/>
    <w:pPr>
      <w:spacing w:line="180" w:lineRule="exact"/>
    </w:pPr>
    <w:rPr>
      <w:sz w:val="16"/>
    </w:rPr>
  </w:style>
  <w:style w:type="paragraph" w:customStyle="1" w:styleId="91110ptf">
    <w:name w:val="9/11 10pt f"/>
    <w:basedOn w:val="Normal"/>
    <w:pPr>
      <w:tabs>
        <w:tab w:val="left" w:pos="284"/>
      </w:tabs>
      <w:spacing w:before="200" w:line="220" w:lineRule="exact"/>
    </w:pPr>
    <w:rPr>
      <w:sz w:val="18"/>
    </w:rPr>
  </w:style>
  <w:style w:type="paragraph" w:customStyle="1" w:styleId="9116f4e">
    <w:name w:val="9/11 6f/4e"/>
    <w:basedOn w:val="Normal"/>
    <w:pPr>
      <w:spacing w:before="120" w:after="80" w:line="220" w:lineRule="exact"/>
    </w:pPr>
    <w:rPr>
      <w:sz w:val="18"/>
    </w:rPr>
  </w:style>
  <w:style w:type="paragraph" w:customStyle="1" w:styleId="9ex10">
    <w:name w:val="9/ex 10"/>
    <w:basedOn w:val="8ptex9pt"/>
    <w:pPr>
      <w:spacing w:line="200" w:lineRule="exact"/>
    </w:pPr>
    <w:rPr>
      <w:sz w:val="18"/>
    </w:rPr>
  </w:style>
  <w:style w:type="paragraph" w:customStyle="1" w:styleId="9ex11">
    <w:name w:val="9/ex 11"/>
    <w:basedOn w:val="9116f4e"/>
    <w:pPr>
      <w:tabs>
        <w:tab w:val="left" w:pos="284"/>
      </w:tabs>
      <w:spacing w:before="0" w:after="0"/>
    </w:pPr>
  </w:style>
  <w:style w:type="paragraph" w:customStyle="1" w:styleId="9fetex11">
    <w:name w:val="9fet/ex 11"/>
    <w:basedOn w:val="8ptex9pt"/>
    <w:pPr>
      <w:spacing w:line="220" w:lineRule="exact"/>
    </w:pPr>
    <w:rPr>
      <w:b/>
      <w:sz w:val="18"/>
    </w:rPr>
  </w:style>
  <w:style w:type="paragraph" w:customStyle="1" w:styleId="Blnamn">
    <w:name w:val="Bl.namn"/>
    <w:basedOn w:val="Normal"/>
    <w:pPr>
      <w:spacing w:before="60" w:line="280" w:lineRule="exact"/>
    </w:pPr>
    <w:rPr>
      <w:b/>
    </w:rPr>
  </w:style>
  <w:style w:type="paragraph" w:customStyle="1" w:styleId="Ex14p">
    <w:name w:val="Ex 14 p"/>
    <w:aliases w:val="1f/3e,1f/3e fet"/>
    <w:basedOn w:val="Normal"/>
    <w:pPr>
      <w:spacing w:before="20" w:after="60" w:line="280" w:lineRule="exact"/>
    </w:pPr>
  </w:style>
  <w:style w:type="paragraph" w:customStyle="1" w:styleId="1214fet">
    <w:name w:val="12/14 fet"/>
    <w:basedOn w:val="Normal"/>
    <w:pPr>
      <w:spacing w:line="280" w:lineRule="exact"/>
    </w:pPr>
    <w:rPr>
      <w:b/>
    </w:rPr>
  </w:style>
  <w:style w:type="paragraph" w:customStyle="1" w:styleId="1012">
    <w:name w:val="10/12"/>
    <w:basedOn w:val="Normal"/>
    <w:pPr>
      <w:spacing w:line="240" w:lineRule="exact"/>
    </w:pPr>
    <w:rPr>
      <w:sz w:val="20"/>
    </w:rPr>
  </w:style>
  <w:style w:type="paragraph" w:customStyle="1" w:styleId="1214">
    <w:name w:val="12/14"/>
    <w:basedOn w:val="Normal"/>
    <w:pPr>
      <w:spacing w:line="280" w:lineRule="exact"/>
    </w:pPr>
  </w:style>
  <w:style w:type="paragraph" w:customStyle="1" w:styleId="10122f">
    <w:name w:val="10/12 2f"/>
    <w:basedOn w:val="1012"/>
    <w:pPr>
      <w:spacing w:before="40"/>
    </w:pPr>
  </w:style>
  <w:style w:type="paragraph" w:customStyle="1" w:styleId="101210f">
    <w:name w:val="10/12 10f"/>
    <w:basedOn w:val="Normal"/>
    <w:pPr>
      <w:spacing w:before="200" w:line="240" w:lineRule="exact"/>
    </w:pPr>
    <w:rPr>
      <w:sz w:val="20"/>
    </w:rPr>
  </w:style>
  <w:style w:type="paragraph" w:customStyle="1" w:styleId="T11132fefet">
    <w:name w:val="T 11/13 2 f/e fet"/>
    <w:basedOn w:val="Times12pt"/>
    <w:pPr>
      <w:spacing w:before="40" w:after="40" w:line="260" w:lineRule="exact"/>
    </w:pPr>
    <w:rPr>
      <w:sz w:val="22"/>
    </w:rPr>
  </w:style>
  <w:style w:type="paragraph" w:customStyle="1" w:styleId="9pex112pf">
    <w:name w:val="9p/ex11 2pf"/>
    <w:basedOn w:val="9pt"/>
    <w:pPr>
      <w:spacing w:line="220" w:lineRule="exact"/>
    </w:pPr>
  </w:style>
  <w:style w:type="paragraph" w:customStyle="1" w:styleId="11132f">
    <w:name w:val="11/13 2f"/>
    <w:basedOn w:val="10122f"/>
    <w:pPr>
      <w:spacing w:line="260" w:lineRule="exact"/>
      <w:jc w:val="right"/>
    </w:pPr>
    <w:rPr>
      <w:sz w:val="22"/>
    </w:rPr>
  </w:style>
  <w:style w:type="paragraph" w:customStyle="1" w:styleId="9pex114pf">
    <w:name w:val="9p/ex11 4pf"/>
    <w:basedOn w:val="9pex112pf"/>
    <w:pPr>
      <w:spacing w:before="80"/>
    </w:pPr>
  </w:style>
  <w:style w:type="paragraph" w:customStyle="1" w:styleId="9pex115pf">
    <w:name w:val="9p/ex11 5pf"/>
    <w:basedOn w:val="9pex114pf"/>
    <w:pPr>
      <w:spacing w:before="100"/>
    </w:pPr>
  </w:style>
  <w:style w:type="paragraph" w:customStyle="1" w:styleId="11133f">
    <w:name w:val="11/13 3f"/>
    <w:basedOn w:val="11132f"/>
    <w:pPr>
      <w:spacing w:before="60"/>
    </w:pPr>
  </w:style>
  <w:style w:type="paragraph" w:customStyle="1" w:styleId="10125pf">
    <w:name w:val="10/12 5p f"/>
    <w:basedOn w:val="10p"/>
    <w:pPr>
      <w:spacing w:before="100" w:after="0" w:line="240" w:lineRule="exact"/>
    </w:pPr>
  </w:style>
  <w:style w:type="paragraph" w:customStyle="1" w:styleId="89TNR">
    <w:name w:val="8/9 TNR"/>
    <w:basedOn w:val="Normal"/>
    <w:pPr>
      <w:spacing w:before="40" w:after="40" w:line="180" w:lineRule="exact"/>
    </w:pPr>
    <w:rPr>
      <w:rFonts w:ascii="Times New Roman" w:hAnsi="Times New Roman"/>
      <w:snapToGrid w:val="0"/>
      <w:sz w:val="16"/>
    </w:rPr>
  </w:style>
  <w:style w:type="paragraph" w:customStyle="1" w:styleId="1113A2fe">
    <w:name w:val="11/13 A 2f/e"/>
    <w:basedOn w:val="1012"/>
    <w:pPr>
      <w:spacing w:before="40" w:after="40" w:line="260" w:lineRule="exact"/>
    </w:pPr>
    <w:rPr>
      <w:rFonts w:ascii="Arial" w:hAnsi="Arial"/>
      <w:b/>
      <w:sz w:val="22"/>
    </w:rPr>
  </w:style>
  <w:style w:type="paragraph" w:styleId="Ballongtext">
    <w:name w:val="Balloon Text"/>
    <w:basedOn w:val="Normal"/>
    <w:semiHidden/>
    <w:rsid w:val="00CE7074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86D04"/>
    <w:rPr>
      <w:rFonts w:ascii="Palatino" w:hAnsi="Palatino"/>
      <w:sz w:val="24"/>
    </w:rPr>
  </w:style>
  <w:style w:type="character" w:customStyle="1" w:styleId="vanlig">
    <w:name w:val="vanlig"/>
    <w:basedOn w:val="Standardstycketeckensnitt"/>
    <w:uiPriority w:val="1"/>
    <w:rsid w:val="00B86D04"/>
    <w:rPr>
      <w:rFonts w:ascii="Times New Roman" w:hAnsi="Times New Roman"/>
      <w:b w:val="0"/>
      <w:sz w:val="24"/>
    </w:rPr>
  </w:style>
  <w:style w:type="table" w:styleId="Tabellrutnt">
    <w:name w:val="Table Grid"/>
    <w:basedOn w:val="Normaltabell"/>
    <w:uiPriority w:val="59"/>
    <w:rsid w:val="00B86D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10pt">
    <w:name w:val="ex 10 pt"/>
    <w:aliases w:val="9pt"/>
    <w:basedOn w:val="Normal"/>
    <w:rsid w:val="00B86D04"/>
    <w:pPr>
      <w:spacing w:line="200" w:lineRule="exact"/>
    </w:pPr>
    <w:rPr>
      <w:sz w:val="18"/>
    </w:rPr>
  </w:style>
  <w:style w:type="character" w:styleId="Betoning">
    <w:name w:val="Emphasis"/>
    <w:basedOn w:val="Standardstycketeckensnitt"/>
    <w:qFormat/>
    <w:rsid w:val="003E457D"/>
    <w:rPr>
      <w:i/>
      <w:iCs/>
    </w:rPr>
  </w:style>
  <w:style w:type="character" w:customStyle="1" w:styleId="apple-converted-space">
    <w:name w:val="apple-converted-space"/>
    <w:basedOn w:val="Standardstycketeckensnitt"/>
    <w:rsid w:val="00170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A320-6588-4196-8B72-02FBDE2C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6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ett nr 17a-Reseräkning</vt:lpstr>
      <vt:lpstr>Blankett nr 17a-Reseräkning</vt:lpstr>
    </vt:vector>
  </TitlesOfParts>
  <Company>Personalavdelningen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nr 17a-Reseräkning</dc:title>
  <dc:creator>Ulla Johnsson</dc:creator>
  <cp:lastModifiedBy>Johanna Sandström</cp:lastModifiedBy>
  <cp:revision>5</cp:revision>
  <cp:lastPrinted>2017-11-20T12:14:00Z</cp:lastPrinted>
  <dcterms:created xsi:type="dcterms:W3CDTF">2022-05-05T08:36:00Z</dcterms:created>
  <dcterms:modified xsi:type="dcterms:W3CDTF">2022-05-05T08:39:00Z</dcterms:modified>
</cp:coreProperties>
</file>